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46EA" w14:textId="0C979A38" w:rsidR="00D15483" w:rsidRDefault="00A27A85" w:rsidP="004154A3">
      <w:pPr>
        <w:spacing w:after="167"/>
        <w:jc w:val="both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</w:t>
      </w:r>
    </w:p>
    <w:p w14:paraId="12FE13A8" w14:textId="4ED1F250" w:rsidR="00CA11E4" w:rsidRDefault="00CA11E4" w:rsidP="00CA11E4">
      <w:pPr>
        <w:spacing w:after="167"/>
        <w:ind w:left="2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6D9">
        <w:rPr>
          <w:b/>
          <w:bCs/>
          <w:sz w:val="18"/>
          <w:szCs w:val="18"/>
        </w:rPr>
        <w:t>DATI PERSONALI</w:t>
      </w:r>
    </w:p>
    <w:tbl>
      <w:tblPr>
        <w:tblStyle w:val="TableGrid"/>
        <w:tblpPr w:vertAnchor="text" w:tblpX="4241" w:tblpY="-131"/>
        <w:tblOverlap w:val="never"/>
        <w:tblW w:w="6216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16"/>
      </w:tblGrid>
      <w:tr w:rsidR="00D15483" w14:paraId="7EC6424B" w14:textId="77777777" w:rsidTr="00A27A85">
        <w:trPr>
          <w:trHeight w:val="41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728B" w14:textId="77777777" w:rsidR="00D15483" w:rsidRDefault="00D15483" w:rsidP="00A27A85"/>
        </w:tc>
      </w:tr>
      <w:tr w:rsidR="00D15483" w14:paraId="2F89A91E" w14:textId="77777777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2492" w14:textId="77777777" w:rsidR="00D15483" w:rsidRDefault="00D15483" w:rsidP="00A27A85"/>
        </w:tc>
      </w:tr>
      <w:tr w:rsidR="00D15483" w14:paraId="0B029FA5" w14:textId="77777777">
        <w:trPr>
          <w:trHeight w:val="40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A097" w14:textId="4805CCF2" w:rsidR="00D15483" w:rsidRDefault="00D15483" w:rsidP="00A27A85"/>
        </w:tc>
      </w:tr>
      <w:tr w:rsidR="007B773E" w14:paraId="706079BC" w14:textId="77777777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4BDF" w14:textId="77777777" w:rsidR="007B773E" w:rsidRDefault="007B773E" w:rsidP="00A27A85"/>
        </w:tc>
      </w:tr>
      <w:tr w:rsidR="007B773E" w14:paraId="4D782DDF" w14:textId="77777777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0554" w14:textId="77777777" w:rsidR="007B773E" w:rsidRDefault="007B773E" w:rsidP="00A27A85"/>
        </w:tc>
      </w:tr>
      <w:tr w:rsidR="00383940" w14:paraId="5B3F8381" w14:textId="77777777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C578" w14:textId="77777777" w:rsidR="00383940" w:rsidRDefault="00383940" w:rsidP="00A27A85"/>
        </w:tc>
      </w:tr>
      <w:tr w:rsidR="007B773E" w14:paraId="7BE180BF" w14:textId="77777777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35C" w14:textId="77777777" w:rsidR="007B773E" w:rsidRDefault="007B773E" w:rsidP="00A27A85"/>
        </w:tc>
      </w:tr>
      <w:tr w:rsidR="00D15483" w14:paraId="3A0AB96B" w14:textId="77777777">
        <w:trPr>
          <w:trHeight w:val="406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27CC" w14:textId="77777777" w:rsidR="00D15483" w:rsidRDefault="00D15483" w:rsidP="00A27A85"/>
        </w:tc>
      </w:tr>
      <w:tr w:rsidR="007B773E" w14:paraId="24B7A621" w14:textId="77777777">
        <w:trPr>
          <w:trHeight w:val="408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0D8E" w14:textId="77777777" w:rsidR="007B773E" w:rsidRDefault="007B773E" w:rsidP="007B773E"/>
        </w:tc>
      </w:tr>
    </w:tbl>
    <w:p w14:paraId="4A8F384D" w14:textId="77777777" w:rsidR="00D15483" w:rsidRDefault="00702157">
      <w:pPr>
        <w:spacing w:after="169"/>
        <w:ind w:left="3658" w:right="-6138" w:hanging="10"/>
      </w:pPr>
      <w:r>
        <w:rPr>
          <w:b/>
          <w:sz w:val="18"/>
        </w:rPr>
        <w:t xml:space="preserve">NOME </w:t>
      </w:r>
    </w:p>
    <w:p w14:paraId="736FBFEE" w14:textId="77777777" w:rsidR="00D15483" w:rsidRDefault="00702157">
      <w:pPr>
        <w:spacing w:after="169"/>
        <w:ind w:left="3327" w:right="-6138" w:hanging="10"/>
      </w:pPr>
      <w:r>
        <w:rPr>
          <w:b/>
          <w:sz w:val="18"/>
        </w:rPr>
        <w:t xml:space="preserve">COGNOME </w:t>
      </w:r>
    </w:p>
    <w:p w14:paraId="21230520" w14:textId="77777777" w:rsidR="00D15483" w:rsidRDefault="00702157">
      <w:pPr>
        <w:spacing w:after="169"/>
        <w:ind w:left="2950" w:right="-6138" w:hanging="10"/>
      </w:pPr>
      <w:r>
        <w:rPr>
          <w:b/>
          <w:sz w:val="18"/>
        </w:rPr>
        <w:t xml:space="preserve">CODICE FISCALE </w:t>
      </w:r>
    </w:p>
    <w:p w14:paraId="5788533F" w14:textId="77777777" w:rsidR="00D15483" w:rsidRDefault="00702157">
      <w:pPr>
        <w:spacing w:after="169"/>
        <w:ind w:left="2825" w:right="-6138" w:hanging="10"/>
      </w:pPr>
      <w:r>
        <w:rPr>
          <w:b/>
          <w:sz w:val="18"/>
        </w:rPr>
        <w:t xml:space="preserve">DATA DI NASCITA </w:t>
      </w:r>
    </w:p>
    <w:p w14:paraId="0FF202B3" w14:textId="5F4B31AE" w:rsidR="00D15483" w:rsidRDefault="004154A3" w:rsidP="004154A3">
      <w:pPr>
        <w:spacing w:after="169"/>
        <w:ind w:right="-6138"/>
        <w:jc w:val="center"/>
      </w:pPr>
      <w:r>
        <w:rPr>
          <w:b/>
          <w:sz w:val="18"/>
        </w:rPr>
        <w:t xml:space="preserve">  </w:t>
      </w:r>
      <w:r w:rsidR="00001523">
        <w:rPr>
          <w:b/>
          <w:sz w:val="18"/>
        </w:rPr>
        <w:t xml:space="preserve">                         AMMINISTRAZIONE</w:t>
      </w:r>
      <w:r>
        <w:rPr>
          <w:b/>
          <w:sz w:val="18"/>
        </w:rPr>
        <w:t xml:space="preserve"> DI APPARTENENZA </w:t>
      </w:r>
    </w:p>
    <w:p w14:paraId="52C7CDC6" w14:textId="7CB51441" w:rsidR="00540DBB" w:rsidRPr="007B773E" w:rsidRDefault="00540DBB" w:rsidP="007B773E">
      <w:pPr>
        <w:pStyle w:val="Titolo1"/>
        <w:ind w:left="191" w:right="7"/>
        <w:jc w:val="left"/>
      </w:pPr>
      <w:r>
        <w:t xml:space="preserve">                                            </w:t>
      </w:r>
      <w:r w:rsidR="007B773E">
        <w:t xml:space="preserve"> </w:t>
      </w:r>
      <w:r w:rsidR="007B773E">
        <w:rPr>
          <w:sz w:val="18"/>
          <w:szCs w:val="18"/>
        </w:rPr>
        <w:t>PROFILO PROFESSIONALE</w:t>
      </w:r>
    </w:p>
    <w:p w14:paraId="04AD074F" w14:textId="77777777" w:rsidR="007B773E" w:rsidRDefault="007B773E">
      <w:pPr>
        <w:pStyle w:val="Titolo1"/>
        <w:ind w:left="191" w:right="7"/>
      </w:pPr>
      <w:r>
        <w:t xml:space="preserve">                                             </w:t>
      </w:r>
    </w:p>
    <w:p w14:paraId="00207445" w14:textId="370F7090" w:rsidR="007B773E" w:rsidRPr="007B773E" w:rsidRDefault="007B773E" w:rsidP="007B773E">
      <w:pPr>
        <w:pStyle w:val="Titolo1"/>
        <w:ind w:left="191" w:right="7"/>
      </w:pPr>
      <w:r>
        <w:rPr>
          <w:sz w:val="18"/>
          <w:szCs w:val="18"/>
        </w:rPr>
        <w:t xml:space="preserve">                                              AREA/CATEGORIA/LIVELLO</w:t>
      </w:r>
    </w:p>
    <w:p w14:paraId="031CD0A3" w14:textId="77777777" w:rsidR="007B773E" w:rsidRDefault="007B773E" w:rsidP="007B773E">
      <w:pPr>
        <w:pStyle w:val="Titolo1"/>
        <w:ind w:left="191" w:right="7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</w:p>
    <w:p w14:paraId="3E8AAD38" w14:textId="3E5F9686" w:rsidR="007B773E" w:rsidRPr="007B773E" w:rsidRDefault="007B773E" w:rsidP="007B773E">
      <w:pPr>
        <w:pStyle w:val="Titolo1"/>
        <w:ind w:left="191" w:right="7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POSIZIONE ECONOMICA</w:t>
      </w:r>
    </w:p>
    <w:p w14:paraId="2A7D2205" w14:textId="45910EF8" w:rsidR="007B773E" w:rsidRDefault="00383940" w:rsidP="00383940">
      <w:pPr>
        <w:pStyle w:val="Titolo1"/>
        <w:ind w:left="3129" w:right="7" w:firstLine="35"/>
        <w:jc w:val="left"/>
      </w:pPr>
      <w:r>
        <w:t xml:space="preserve">COMPARTO </w:t>
      </w:r>
    </w:p>
    <w:p w14:paraId="376C189D" w14:textId="77777777" w:rsidR="00383940" w:rsidRDefault="00383940">
      <w:pPr>
        <w:pStyle w:val="Titolo1"/>
        <w:ind w:left="191" w:right="7"/>
      </w:pPr>
    </w:p>
    <w:p w14:paraId="09DC6D67" w14:textId="77777777" w:rsidR="00383940" w:rsidRDefault="00383940">
      <w:pPr>
        <w:pStyle w:val="Titolo1"/>
        <w:ind w:left="191" w:right="7"/>
      </w:pPr>
    </w:p>
    <w:p w14:paraId="525E44A0" w14:textId="0665C8FE" w:rsidR="00D15483" w:rsidRDefault="004154A3">
      <w:pPr>
        <w:pStyle w:val="Titolo1"/>
        <w:ind w:left="191" w:right="7"/>
      </w:pPr>
      <w:r>
        <w:t>ESPERIENZE LAVORATIVE *</w:t>
      </w:r>
    </w:p>
    <w:tbl>
      <w:tblPr>
        <w:tblStyle w:val="TableGrid"/>
        <w:tblW w:w="15163" w:type="dxa"/>
        <w:tblInd w:w="0" w:type="dxa"/>
        <w:tblLayout w:type="fixed"/>
        <w:tblCellMar>
          <w:top w:w="7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1"/>
        <w:gridCol w:w="1872"/>
        <w:gridCol w:w="2064"/>
        <w:gridCol w:w="4678"/>
        <w:gridCol w:w="4678"/>
      </w:tblGrid>
      <w:tr w:rsidR="006F0B93" w14:paraId="7CA5A827" w14:textId="77777777" w:rsidTr="002D1CAC">
        <w:trPr>
          <w:gridAfter w:val="1"/>
          <w:wAfter w:w="4678" w:type="dxa"/>
          <w:trHeight w:val="22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7F6D" w14:textId="0AA0902C" w:rsidR="00D15483" w:rsidRDefault="007C05F9" w:rsidP="007C05F9">
            <w:pPr>
              <w:ind w:left="79"/>
              <w:jc w:val="center"/>
            </w:pPr>
            <w:r>
              <w:rPr>
                <w:b/>
                <w:sz w:val="18"/>
              </w:rPr>
              <w:t>PUBBLICA AMMINISTRAZION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2F25" w14:textId="69695F30" w:rsidR="00D15483" w:rsidRDefault="00702157" w:rsidP="007C05F9">
            <w:pPr>
              <w:ind w:right="1"/>
              <w:jc w:val="center"/>
            </w:pPr>
            <w:r>
              <w:rPr>
                <w:b/>
                <w:sz w:val="18"/>
              </w:rPr>
              <w:t>DATA INIZIO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8147" w14:textId="0A75A7C1" w:rsidR="00D15483" w:rsidRDefault="00702157" w:rsidP="007C05F9">
            <w:pPr>
              <w:ind w:right="3"/>
              <w:jc w:val="center"/>
            </w:pPr>
            <w:r>
              <w:rPr>
                <w:b/>
                <w:sz w:val="18"/>
              </w:rPr>
              <w:t>DATA FIN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2463" w14:textId="5EB15F7E" w:rsidR="00D15483" w:rsidRDefault="00702157" w:rsidP="007C05F9">
            <w:pPr>
              <w:ind w:right="3"/>
              <w:jc w:val="center"/>
            </w:pPr>
            <w:r>
              <w:rPr>
                <w:b/>
                <w:sz w:val="18"/>
              </w:rPr>
              <w:t>SINTESI DESCRIZIONE RUOLO</w:t>
            </w:r>
          </w:p>
        </w:tc>
      </w:tr>
      <w:tr w:rsidR="006F0B93" w14:paraId="5C4BA082" w14:textId="77777777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363F" w14:textId="77777777" w:rsidR="00D15483" w:rsidRDefault="00D15483" w:rsidP="00A27A85">
            <w:pPr>
              <w:spacing w:after="100" w:afterAutospacing="1"/>
            </w:pPr>
          </w:p>
        </w:tc>
        <w:sdt>
          <w:sdtPr>
            <w:id w:val="-1459108366"/>
            <w:placeholder>
              <w:docPart w:val="479C794CE87B4CB5BB7E7CA4168AC1A4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ABC595" w14:textId="1F10F0B1"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-208571417"/>
            <w:placeholder>
              <w:docPart w:val="8E6ADB76D3914AC2965E231887AC6B62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C7D5E5" w14:textId="56CCCF5B"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B132" w14:textId="4D7B925E" w:rsidR="00D15483" w:rsidRDefault="00D15483" w:rsidP="00A27A85">
            <w:pPr>
              <w:spacing w:after="100" w:afterAutospacing="1"/>
            </w:pPr>
          </w:p>
        </w:tc>
      </w:tr>
      <w:tr w:rsidR="006F0B93" w14:paraId="4C46C48C" w14:textId="77777777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70CB" w14:textId="77777777" w:rsidR="00D15483" w:rsidRDefault="00D15483" w:rsidP="00A27A85">
            <w:pPr>
              <w:spacing w:after="100" w:afterAutospacing="1"/>
            </w:pPr>
          </w:p>
        </w:tc>
        <w:sdt>
          <w:sdtPr>
            <w:id w:val="-1487237222"/>
            <w:placeholder>
              <w:docPart w:val="6EF9A0027EBA42D88FD6E5F1CCCAE39E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490637" w14:textId="30A993A2" w:rsidR="00D15483" w:rsidRDefault="006419E6" w:rsidP="00A079D9">
                <w:pPr>
                  <w:spacing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-1722514096"/>
            <w:placeholder>
              <w:docPart w:val="D230E97998A74BED9F53400BE7CB554B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807075" w14:textId="57ABB1AB"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F161" w14:textId="77777777" w:rsidR="00D15483" w:rsidRDefault="00D15483" w:rsidP="00A079D9">
            <w:pPr>
              <w:spacing w:after="100" w:afterAutospacing="1"/>
            </w:pPr>
          </w:p>
        </w:tc>
      </w:tr>
      <w:tr w:rsidR="006F0B93" w14:paraId="77BB5528" w14:textId="77777777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F0314" w14:textId="77777777" w:rsidR="00D15483" w:rsidRDefault="00D15483" w:rsidP="00A27A85">
            <w:pPr>
              <w:spacing w:after="100" w:afterAutospacing="1"/>
            </w:pPr>
          </w:p>
        </w:tc>
        <w:sdt>
          <w:sdtPr>
            <w:id w:val="1366939554"/>
            <w:placeholder>
              <w:docPart w:val="CBAABF24749C4DD4942157DED8B0B5DD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55F666" w14:textId="62D1A806"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-817950318"/>
            <w:placeholder>
              <w:docPart w:val="C7F742FD8D934D8CA5E438E2EF8695B6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DA829E" w14:textId="2E45186A" w:rsidR="00D15483" w:rsidRDefault="006419E6" w:rsidP="00A079D9">
                <w:pPr>
                  <w:spacing w:after="100" w:afterAutospacing="1" w:line="240" w:lineRule="atLeast"/>
                </w:pPr>
                <w:r w:rsidRPr="0043135F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BFE3" w14:textId="77777777" w:rsidR="00D15483" w:rsidRDefault="00D15483" w:rsidP="00A27A85">
            <w:pPr>
              <w:spacing w:after="100" w:afterAutospacing="1"/>
            </w:pPr>
          </w:p>
        </w:tc>
      </w:tr>
      <w:tr w:rsidR="00A079D9" w14:paraId="38F0647F" w14:textId="77777777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50C23" w14:textId="77777777" w:rsidR="00A079D9" w:rsidRDefault="00A079D9" w:rsidP="00A27A85">
            <w:pPr>
              <w:spacing w:after="100" w:afterAutospacing="1"/>
            </w:pPr>
          </w:p>
        </w:tc>
        <w:sdt>
          <w:sdtPr>
            <w:id w:val="-860734430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BF918C" w14:textId="3E3D14BE" w:rsidR="00A079D9" w:rsidRDefault="00A079D9" w:rsidP="00A079D9">
                <w:pPr>
                  <w:spacing w:after="100" w:afterAutospacing="1" w:line="240" w:lineRule="atLeast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-1532946216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3FAB5C" w14:textId="2CFB0E71" w:rsidR="00A079D9" w:rsidRDefault="00A079D9" w:rsidP="00A079D9">
                <w:pPr>
                  <w:spacing w:after="100" w:afterAutospacing="1" w:line="240" w:lineRule="atLeast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B9DF" w14:textId="77777777" w:rsidR="00A079D9" w:rsidRDefault="00A079D9" w:rsidP="00A27A85">
            <w:pPr>
              <w:spacing w:after="100" w:afterAutospacing="1"/>
            </w:pPr>
          </w:p>
        </w:tc>
      </w:tr>
      <w:tr w:rsidR="00A079D9" w14:paraId="15F08B18" w14:textId="77777777" w:rsidTr="002D1CAC">
        <w:trPr>
          <w:gridAfter w:val="1"/>
          <w:wAfter w:w="4678" w:type="dxa"/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54D1A" w14:textId="77777777" w:rsidR="00A079D9" w:rsidRDefault="00A079D9" w:rsidP="00A27A85">
            <w:pPr>
              <w:spacing w:after="100" w:afterAutospacing="1"/>
            </w:pPr>
          </w:p>
        </w:tc>
        <w:sdt>
          <w:sdtPr>
            <w:id w:val="-1187434199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EB9418" w14:textId="17F88C3A" w:rsidR="00A079D9" w:rsidRDefault="00A079D9" w:rsidP="00A079D9">
                <w:pPr>
                  <w:spacing w:after="100" w:afterAutospacing="1" w:line="240" w:lineRule="atLeast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sdt>
          <w:sdtPr>
            <w:id w:val="292093516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9D38A9" w14:textId="09A77664" w:rsidR="00A079D9" w:rsidRDefault="00A079D9" w:rsidP="00A079D9">
                <w:pPr>
                  <w:spacing w:after="100" w:afterAutospacing="1" w:line="240" w:lineRule="atLeast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5A01" w14:textId="77777777" w:rsidR="00A079D9" w:rsidRDefault="00A079D9" w:rsidP="00A27A85">
            <w:pPr>
              <w:spacing w:after="100" w:afterAutospacing="1"/>
            </w:pPr>
          </w:p>
        </w:tc>
      </w:tr>
      <w:tr w:rsidR="002D1CAC" w14:paraId="4735BD5F" w14:textId="06C63FE4" w:rsidTr="002D1CAC">
        <w:trPr>
          <w:cantSplit/>
          <w:trHeight w:val="73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4FB69" w14:textId="63C99811" w:rsidR="002D1CAC" w:rsidRPr="00FB4976" w:rsidRDefault="002D1CAC" w:rsidP="002D1CAC">
            <w:pPr>
              <w:spacing w:after="100" w:afterAutospacing="1"/>
              <w:jc w:val="center"/>
              <w:rPr>
                <w:highlight w:val="yellow"/>
              </w:rPr>
            </w:pPr>
            <w:r>
              <w:rPr>
                <w:b/>
                <w:sz w:val="18"/>
              </w:rPr>
              <w:t>TOTALE ANNI MATURATI</w:t>
            </w: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CEC66" w14:textId="1021D470" w:rsidR="002D1CAC" w:rsidRDefault="002D1CAC" w:rsidP="002D1CAC">
            <w:pPr>
              <w:spacing w:after="100" w:afterAutospacing="1" w:line="240" w:lineRule="atLeast"/>
            </w:pPr>
            <w:r>
              <w:rPr>
                <w:b/>
                <w:sz w:val="18"/>
              </w:rPr>
              <w:t>VALORE IN ANNI, MESI, GIORN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C07A" w14:textId="77777777" w:rsidR="002D1CAC" w:rsidRPr="006E564A" w:rsidRDefault="002D1CAC" w:rsidP="002D1CAC">
            <w:pPr>
              <w:spacing w:after="100" w:afterAutospacing="1"/>
              <w:rPr>
                <w:highlight w:val="yellow"/>
              </w:rPr>
            </w:pPr>
          </w:p>
        </w:tc>
        <w:tc>
          <w:tcPr>
            <w:tcW w:w="4678" w:type="dxa"/>
          </w:tcPr>
          <w:p w14:paraId="7E8DCA5E" w14:textId="77777777" w:rsidR="002D1CAC" w:rsidRDefault="002D1CAC" w:rsidP="002D1CAC"/>
        </w:tc>
      </w:tr>
    </w:tbl>
    <w:p w14:paraId="40A2FA85" w14:textId="01759F02" w:rsidR="00831EC5" w:rsidRPr="00831EC5" w:rsidRDefault="00831EC5" w:rsidP="00831EC5"/>
    <w:p w14:paraId="61F7E76A" w14:textId="77777777" w:rsidR="00997069" w:rsidRDefault="00997069">
      <w:pPr>
        <w:pStyle w:val="Titolo1"/>
        <w:ind w:left="191"/>
      </w:pPr>
    </w:p>
    <w:p w14:paraId="68BE5F7D" w14:textId="327010FD" w:rsidR="00F43B04" w:rsidRPr="00997069" w:rsidRDefault="00F43B04" w:rsidP="00F43B04">
      <w:pPr>
        <w:pStyle w:val="Titolo1"/>
        <w:ind w:left="191"/>
      </w:pPr>
      <w:r>
        <w:t>TITOLI DI STUDIO</w:t>
      </w:r>
      <w:r w:rsidR="00AE663A">
        <w:t xml:space="preserve"> **</w:t>
      </w:r>
    </w:p>
    <w:tbl>
      <w:tblPr>
        <w:tblStyle w:val="TableGrid"/>
        <w:tblW w:w="10490" w:type="dxa"/>
        <w:tblInd w:w="-5" w:type="dxa"/>
        <w:tblCellMar>
          <w:top w:w="4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834"/>
      </w:tblGrid>
      <w:tr w:rsidR="00064041" w14:paraId="0BDFB40C" w14:textId="77777777" w:rsidTr="0042353F">
        <w:trPr>
          <w:trHeight w:val="4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01D1" w14:textId="47130937" w:rsidR="00064041" w:rsidRDefault="00064041" w:rsidP="00064041">
            <w:pPr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POLOG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A8F" w14:textId="6204CDAB" w:rsidR="00064041" w:rsidRDefault="00064041" w:rsidP="00064041">
            <w:pPr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DI CONSEGUIME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FE57" w14:textId="242C0D92" w:rsidR="00064041" w:rsidRDefault="00064041" w:rsidP="00064041">
            <w:pPr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LASCIATO D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395D" w14:textId="13FAAAE8" w:rsidR="00064041" w:rsidRDefault="00064041" w:rsidP="00064041">
            <w:pPr>
              <w:ind w:left="11"/>
              <w:jc w:val="center"/>
            </w:pPr>
            <w:r>
              <w:rPr>
                <w:b/>
                <w:sz w:val="18"/>
              </w:rPr>
              <w:t>VOTAZIONE</w:t>
            </w:r>
          </w:p>
        </w:tc>
      </w:tr>
      <w:tr w:rsidR="00064041" w14:paraId="42A9360F" w14:textId="77777777" w:rsidTr="00D700D2">
        <w:trPr>
          <w:trHeight w:val="2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A339" w14:textId="77777777" w:rsidR="00064041" w:rsidRDefault="00064041" w:rsidP="00064041">
            <w:pPr>
              <w:ind w:left="6"/>
              <w:jc w:val="center"/>
            </w:pPr>
          </w:p>
        </w:tc>
        <w:sdt>
          <w:sdtPr>
            <w:id w:val="-646594758"/>
            <w:placeholder>
              <w:docPart w:val="72A867AA54094128A40F0CEA78021EFC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3E16BC" w14:textId="3BC63F62" w:rsidR="00064041" w:rsidRDefault="00DF4582" w:rsidP="00064041">
                <w:pPr>
                  <w:ind w:left="6"/>
                  <w:jc w:val="center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7917" w14:textId="77777777" w:rsidR="00064041" w:rsidRDefault="00064041" w:rsidP="00064041">
            <w:pPr>
              <w:ind w:left="6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ECE7" w14:textId="18F9A982" w:rsidR="00064041" w:rsidRDefault="00064041" w:rsidP="00064041">
            <w:pPr>
              <w:ind w:left="6"/>
              <w:jc w:val="center"/>
            </w:pPr>
          </w:p>
        </w:tc>
      </w:tr>
      <w:tr w:rsidR="00D700D2" w14:paraId="29F6A17D" w14:textId="77777777" w:rsidTr="00D700D2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82C5" w14:textId="77777777" w:rsidR="00D700D2" w:rsidRDefault="00D700D2" w:rsidP="00064041">
            <w:pPr>
              <w:ind w:left="6"/>
              <w:jc w:val="center"/>
              <w:rPr>
                <w:sz w:val="18"/>
              </w:rPr>
            </w:pPr>
          </w:p>
        </w:tc>
        <w:sdt>
          <w:sdtPr>
            <w:id w:val="-613290070"/>
            <w:placeholder>
              <w:docPart w:val="7494F32F4D514274AE020405583C700A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3C901E" w14:textId="598262C4" w:rsidR="00D700D2" w:rsidRDefault="00D700D2" w:rsidP="00064041">
                <w:pPr>
                  <w:ind w:left="6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8C7D" w14:textId="77777777" w:rsidR="00D700D2" w:rsidRDefault="00D700D2" w:rsidP="00064041">
            <w:pPr>
              <w:ind w:left="6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7D16" w14:textId="77777777" w:rsidR="00D700D2" w:rsidRDefault="00D700D2" w:rsidP="00064041">
            <w:pPr>
              <w:ind w:left="6"/>
              <w:jc w:val="center"/>
            </w:pPr>
          </w:p>
        </w:tc>
      </w:tr>
      <w:tr w:rsidR="00D700D2" w14:paraId="2B8C08AD" w14:textId="77777777" w:rsidTr="00D700D2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D22C" w14:textId="77777777" w:rsidR="00D700D2" w:rsidRDefault="00D700D2" w:rsidP="00064041">
            <w:pPr>
              <w:ind w:left="6"/>
              <w:jc w:val="center"/>
              <w:rPr>
                <w:sz w:val="18"/>
              </w:rPr>
            </w:pPr>
          </w:p>
        </w:tc>
        <w:sdt>
          <w:sdtPr>
            <w:id w:val="-1842617974"/>
            <w:placeholder>
              <w:docPart w:val="38FBE8D81B6142E09BDC8ED4A41D263D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7DADCF" w14:textId="730EBBEC" w:rsidR="00D700D2" w:rsidRDefault="00D700D2" w:rsidP="00064041">
                <w:pPr>
                  <w:ind w:left="6"/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D782" w14:textId="77777777" w:rsidR="00D700D2" w:rsidRDefault="00D700D2" w:rsidP="00064041">
            <w:pPr>
              <w:ind w:left="6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7310" w14:textId="77777777" w:rsidR="00D700D2" w:rsidRDefault="00D700D2" w:rsidP="00064041">
            <w:pPr>
              <w:ind w:left="6"/>
              <w:jc w:val="center"/>
            </w:pPr>
          </w:p>
        </w:tc>
      </w:tr>
      <w:tr w:rsidR="00064041" w14:paraId="6AD91D79" w14:textId="77777777" w:rsidTr="00D700D2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F734" w14:textId="079F7AE5" w:rsidR="00064041" w:rsidRDefault="00064041" w:rsidP="00064041">
            <w:pPr>
              <w:ind w:left="6"/>
              <w:jc w:val="center"/>
              <w:rPr>
                <w:sz w:val="18"/>
              </w:rPr>
            </w:pPr>
          </w:p>
        </w:tc>
        <w:sdt>
          <w:sdtPr>
            <w:id w:val="-396974075"/>
            <w:placeholder>
              <w:docPart w:val="7AB83B9E89DB47A0BD68502DFFCF635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9EA9A1" w14:textId="0B90746B" w:rsidR="00064041" w:rsidRDefault="00DF4582" w:rsidP="00064041">
                <w:pPr>
                  <w:ind w:left="6"/>
                  <w:rPr>
                    <w:sz w:val="18"/>
                  </w:rPr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1457" w14:textId="1244FA14" w:rsidR="00064041" w:rsidRDefault="00064041" w:rsidP="00064041">
            <w:pPr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A9CC" w14:textId="5A61DAFB" w:rsidR="00064041" w:rsidRDefault="00064041" w:rsidP="00064041">
            <w:pPr>
              <w:ind w:left="6"/>
              <w:jc w:val="center"/>
            </w:pPr>
          </w:p>
        </w:tc>
      </w:tr>
      <w:tr w:rsidR="00064041" w14:paraId="3E9AEE91" w14:textId="77777777" w:rsidTr="00D700D2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9A04" w14:textId="7A03AA9C" w:rsidR="00064041" w:rsidRDefault="00064041" w:rsidP="00064041">
            <w:pPr>
              <w:rPr>
                <w:sz w:val="18"/>
              </w:rPr>
            </w:pPr>
          </w:p>
        </w:tc>
        <w:sdt>
          <w:sdtPr>
            <w:id w:val="-682282559"/>
            <w:placeholder>
              <w:docPart w:val="186925D2C5144923A4898C4B397D191C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4E6DE4" w14:textId="0A2A1231" w:rsidR="00064041" w:rsidRDefault="00DF4582" w:rsidP="00064041">
                <w:pPr>
                  <w:rPr>
                    <w:sz w:val="18"/>
                  </w:rPr>
                </w:pPr>
                <w:r w:rsidRPr="00E26DD2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1FF" w14:textId="2306EAC1" w:rsidR="00064041" w:rsidRDefault="00064041" w:rsidP="00064041">
            <w:pPr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A8C3" w14:textId="371AE73C" w:rsidR="00064041" w:rsidRDefault="00064041" w:rsidP="00064041">
            <w:r>
              <w:rPr>
                <w:sz w:val="18"/>
              </w:rPr>
              <w:t xml:space="preserve"> </w:t>
            </w:r>
          </w:p>
        </w:tc>
      </w:tr>
    </w:tbl>
    <w:p w14:paraId="3D30B937" w14:textId="6779E1CE" w:rsidR="00F43B04" w:rsidRDefault="00F43B04" w:rsidP="00F43B04">
      <w:pPr>
        <w:pStyle w:val="Titolo1"/>
        <w:ind w:left="0" w:firstLine="0"/>
        <w:jc w:val="left"/>
      </w:pPr>
    </w:p>
    <w:p w14:paraId="43EBB71D" w14:textId="77777777" w:rsidR="00F43B04" w:rsidRDefault="00F43B04" w:rsidP="00997069">
      <w:pPr>
        <w:pStyle w:val="Titolo1"/>
        <w:ind w:left="191"/>
      </w:pPr>
    </w:p>
    <w:p w14:paraId="13541338" w14:textId="339FF42F" w:rsidR="00997069" w:rsidRPr="00997069" w:rsidRDefault="004154A3" w:rsidP="00997069">
      <w:pPr>
        <w:pStyle w:val="Titolo1"/>
        <w:ind w:left="191"/>
      </w:pPr>
      <w:r>
        <w:t>CONOSCENZE LINGUISTICHE **</w:t>
      </w:r>
      <w:r w:rsidR="00F43B04">
        <w:t>*</w:t>
      </w:r>
    </w:p>
    <w:tbl>
      <w:tblPr>
        <w:tblStyle w:val="TableGrid"/>
        <w:tblW w:w="10490" w:type="dxa"/>
        <w:tblInd w:w="-5" w:type="dxa"/>
        <w:tblCellMar>
          <w:top w:w="4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537"/>
        <w:gridCol w:w="2850"/>
      </w:tblGrid>
      <w:tr w:rsidR="00D15483" w14:paraId="635A5CF1" w14:textId="77777777" w:rsidTr="008269D9">
        <w:trPr>
          <w:trHeight w:val="2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0637" w14:textId="77777777" w:rsidR="00D15483" w:rsidRDefault="00702157">
            <w:pPr>
              <w:ind w:left="11"/>
              <w:jc w:val="center"/>
            </w:pPr>
            <w:r>
              <w:rPr>
                <w:b/>
                <w:sz w:val="18"/>
              </w:rPr>
              <w:t xml:space="preserve">LINGU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57BA" w14:textId="77777777" w:rsidR="00D15483" w:rsidRDefault="00702157">
            <w:pPr>
              <w:ind w:left="4"/>
              <w:jc w:val="center"/>
            </w:pPr>
            <w:r>
              <w:rPr>
                <w:b/>
                <w:sz w:val="18"/>
              </w:rPr>
              <w:t xml:space="preserve">COMPRENSIONE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C34" w14:textId="77777777" w:rsidR="00D15483" w:rsidRDefault="00702157">
            <w:pPr>
              <w:ind w:left="1"/>
              <w:jc w:val="center"/>
            </w:pPr>
            <w:r>
              <w:rPr>
                <w:b/>
                <w:sz w:val="18"/>
              </w:rPr>
              <w:t xml:space="preserve">SCRITTURA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045D" w14:textId="77777777" w:rsidR="00D15483" w:rsidRDefault="00702157">
            <w:pPr>
              <w:ind w:left="6"/>
              <w:jc w:val="center"/>
            </w:pPr>
            <w:r>
              <w:rPr>
                <w:b/>
                <w:sz w:val="18"/>
              </w:rPr>
              <w:t xml:space="preserve">LETTURA </w:t>
            </w:r>
          </w:p>
        </w:tc>
      </w:tr>
      <w:tr w:rsidR="00D15483" w14:paraId="56E1C119" w14:textId="77777777" w:rsidTr="00A761B0">
        <w:trPr>
          <w:trHeight w:val="2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7EBE" w14:textId="77777777" w:rsidR="00D15483" w:rsidRDefault="00702157">
            <w:pPr>
              <w:ind w:left="6"/>
              <w:jc w:val="center"/>
            </w:pPr>
            <w:r>
              <w:rPr>
                <w:sz w:val="18"/>
              </w:rPr>
              <w:t xml:space="preserve">INGLESE </w:t>
            </w:r>
          </w:p>
        </w:tc>
        <w:sdt>
          <w:sdtPr>
            <w:rPr>
              <w:color w:val="000000" w:themeColor="text1"/>
            </w:rPr>
            <w:id w:val="1494063581"/>
            <w:placeholder>
              <w:docPart w:val="2C2734D97C31481086FDC361341037D6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86F5CC" w14:textId="76971DF2" w:rsidR="00D15483" w:rsidRPr="00A761B0" w:rsidRDefault="008269D9" w:rsidP="005A4CD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75514999"/>
            <w:placeholder>
              <w:docPart w:val="1255665EFB954F07B390E9B23CD232C3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5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90647B" w14:textId="56D07148" w:rsidR="00D15483" w:rsidRPr="00A761B0" w:rsidRDefault="0088472E" w:rsidP="007E3C66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A690" w14:textId="3C3A4EAA" w:rsidR="00D15483" w:rsidRPr="00A761B0" w:rsidRDefault="00000000" w:rsidP="007E3C6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48838846"/>
                <w:placeholder>
                  <w:docPart w:val="1F2EAC9C18614476B0195B744CABF0E3"/>
                </w:placeholder>
                <w:showingPlcHdr/>
                <w:dropDownList>
                  <w:listItem w:displayText="AVANZATO" w:value="AVANZATO"/>
                  <w:listItem w:displayText="INTERMEDIO" w:value="INTERMEDIO"/>
                  <w:listItem w:displayText="ELEMENTARE" w:value="ELEMENTARE"/>
                  <w:listItem w:displayText="NON APPLICABILE" w:value="NON APPLICABILE"/>
                </w:dropDownList>
              </w:sdtPr>
              <w:sdtContent>
                <w:r w:rsidR="007E3C66"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sdtContent>
            </w:sdt>
            <w:r w:rsidR="007E3C66" w:rsidRPr="00A761B0">
              <w:rPr>
                <w:color w:val="000000" w:themeColor="text1"/>
              </w:rPr>
              <w:t xml:space="preserve"> </w:t>
            </w:r>
          </w:p>
        </w:tc>
      </w:tr>
      <w:tr w:rsidR="00D15483" w14:paraId="066308F0" w14:textId="77777777" w:rsidTr="008269D9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D4E" w14:textId="77777777" w:rsidR="00D15483" w:rsidRDefault="00702157">
            <w:pPr>
              <w:ind w:left="6"/>
              <w:jc w:val="center"/>
            </w:pPr>
            <w:r>
              <w:rPr>
                <w:sz w:val="18"/>
              </w:rPr>
              <w:t xml:space="preserve">FRANCESE </w:t>
            </w:r>
          </w:p>
        </w:tc>
        <w:sdt>
          <w:sdtPr>
            <w:rPr>
              <w:color w:val="000000" w:themeColor="text1"/>
            </w:rPr>
            <w:id w:val="952365568"/>
            <w:placeholder>
              <w:docPart w:val="DF09BD97B80D477787A29C0D4764F67D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3A5F47" w14:textId="3162EA39"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1075325023"/>
            <w:placeholder>
              <w:docPart w:val="9C23ADC0E13040BE8C488A1AE32B0CDF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5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660DBF" w14:textId="0C71F06C"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264899561"/>
            <w:placeholder>
              <w:docPart w:val="A23B66ECEE2C43EA816EB6D3CA588A35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2A21E4" w14:textId="1386FCB6"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  <w:tr w:rsidR="00D15483" w14:paraId="78376E3C" w14:textId="77777777" w:rsidTr="008269D9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A240" w14:textId="057887C7" w:rsidR="00D15483" w:rsidRDefault="00702157">
            <w:r>
              <w:rPr>
                <w:sz w:val="18"/>
              </w:rPr>
              <w:t>Altro**</w:t>
            </w:r>
            <w:r w:rsidR="005D4C33">
              <w:rPr>
                <w:sz w:val="18"/>
              </w:rPr>
              <w:t>*</w:t>
            </w:r>
            <w:r>
              <w:rPr>
                <w:sz w:val="18"/>
              </w:rPr>
              <w:t xml:space="preserve">*: </w:t>
            </w:r>
          </w:p>
        </w:tc>
        <w:sdt>
          <w:sdtPr>
            <w:rPr>
              <w:color w:val="000000" w:themeColor="text1"/>
            </w:rPr>
            <w:id w:val="-650987386"/>
            <w:placeholder>
              <w:docPart w:val="E6D776E429C74B5AAADD9AC1C0F1D65C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0F3A87" w14:textId="2A0720FE"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25700136"/>
            <w:placeholder>
              <w:docPart w:val="728B4EC9B4204FC587FA147B76AFF6E5"/>
            </w:placeholder>
            <w:showingPlcHdr/>
            <w:comboBox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comboBox>
          </w:sdtPr>
          <w:sdtContent>
            <w:tc>
              <w:tcPr>
                <w:tcW w:w="25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453F9B" w14:textId="630BAB61"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sdt>
          <w:sdtPr>
            <w:rPr>
              <w:color w:val="000000" w:themeColor="text1"/>
            </w:rPr>
            <w:id w:val="-675576437"/>
            <w:placeholder>
              <w:docPart w:val="2F01E0619CE24BD498F853EEABA18344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A61319" w14:textId="46F5A18F" w:rsidR="00D15483" w:rsidRPr="00A761B0" w:rsidRDefault="00A761B0">
                <w:pPr>
                  <w:rPr>
                    <w:color w:val="000000" w:themeColor="text1"/>
                  </w:rPr>
                </w:pPr>
                <w:r w:rsidRPr="00A761B0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</w:tbl>
    <w:p w14:paraId="26E5CD69" w14:textId="77777777" w:rsidR="00540DBB" w:rsidRDefault="00540DBB">
      <w:pPr>
        <w:pStyle w:val="Titolo1"/>
        <w:ind w:left="191"/>
      </w:pPr>
    </w:p>
    <w:p w14:paraId="49B0684A" w14:textId="77777777" w:rsidR="00997069" w:rsidRDefault="00997069" w:rsidP="00997069">
      <w:pPr>
        <w:pStyle w:val="Titolo1"/>
        <w:ind w:left="191"/>
      </w:pPr>
    </w:p>
    <w:p w14:paraId="54469B96" w14:textId="2C8127DF" w:rsidR="00540DBB" w:rsidRPr="00540DBB" w:rsidRDefault="004154A3" w:rsidP="00997069">
      <w:pPr>
        <w:pStyle w:val="Titolo1"/>
        <w:ind w:left="191"/>
      </w:pPr>
      <w:r>
        <w:t>CONOSCENZE INFORMATICHE***</w:t>
      </w:r>
    </w:p>
    <w:tbl>
      <w:tblPr>
        <w:tblStyle w:val="TableGrid"/>
        <w:tblW w:w="10490" w:type="dxa"/>
        <w:tblInd w:w="-5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681"/>
        <w:gridCol w:w="2407"/>
        <w:gridCol w:w="2850"/>
      </w:tblGrid>
      <w:tr w:rsidR="00D15483" w14:paraId="3C235D38" w14:textId="77777777" w:rsidTr="008269D9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9B20" w14:textId="77777777" w:rsidR="00D15483" w:rsidRDefault="00702157">
            <w:pPr>
              <w:ind w:left="11"/>
              <w:jc w:val="center"/>
            </w:pPr>
            <w:r>
              <w:rPr>
                <w:b/>
                <w:sz w:val="18"/>
              </w:rPr>
              <w:t xml:space="preserve">APPLICAZIO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B1A" w14:textId="77777777" w:rsidR="00D15483" w:rsidRDefault="00702157">
            <w:pPr>
              <w:ind w:left="9"/>
              <w:jc w:val="center"/>
            </w:pPr>
            <w:r>
              <w:rPr>
                <w:b/>
                <w:sz w:val="18"/>
              </w:rPr>
              <w:t>LIVELLO DI CONOSCENZ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0691" w14:textId="77777777" w:rsidR="00D15483" w:rsidRDefault="00702157">
            <w:pPr>
              <w:ind w:left="6"/>
              <w:jc w:val="center"/>
            </w:pPr>
            <w:r>
              <w:rPr>
                <w:b/>
                <w:sz w:val="18"/>
              </w:rPr>
              <w:t xml:space="preserve">APPLICAZIONE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E121" w14:textId="77777777" w:rsidR="00D15483" w:rsidRDefault="00702157">
            <w:pPr>
              <w:ind w:left="9"/>
              <w:jc w:val="center"/>
            </w:pPr>
            <w:r>
              <w:rPr>
                <w:b/>
                <w:sz w:val="18"/>
              </w:rPr>
              <w:t>LIVELLO DI CONOSCENZA</w:t>
            </w:r>
            <w:r>
              <w:rPr>
                <w:sz w:val="18"/>
              </w:rPr>
              <w:t xml:space="preserve"> </w:t>
            </w:r>
          </w:p>
        </w:tc>
      </w:tr>
      <w:tr w:rsidR="00D15483" w14:paraId="5E5935CC" w14:textId="77777777" w:rsidTr="008269D9">
        <w:trPr>
          <w:trHeight w:val="3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09F5" w14:textId="77777777" w:rsidR="00D15483" w:rsidRDefault="00702157">
            <w:pPr>
              <w:ind w:left="15"/>
              <w:jc w:val="center"/>
            </w:pPr>
            <w:r>
              <w:rPr>
                <w:sz w:val="18"/>
              </w:rPr>
              <w:t xml:space="preserve">WORD </w:t>
            </w:r>
          </w:p>
        </w:tc>
        <w:sdt>
          <w:sdtPr>
            <w:rPr>
              <w:color w:val="000000" w:themeColor="text1"/>
            </w:rPr>
            <w:id w:val="1644002397"/>
            <w:placeholder>
              <w:docPart w:val="5169D93D264A481DB496943AE05ACE38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6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D6C2F6" w14:textId="278BA968" w:rsidR="00D15483" w:rsidRPr="00B05424" w:rsidRDefault="002A40C6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31BA" w14:textId="7341B01A" w:rsidR="00D15483" w:rsidRPr="00B05424" w:rsidRDefault="00702157">
            <w:pPr>
              <w:rPr>
                <w:color w:val="000000" w:themeColor="text1"/>
              </w:rPr>
            </w:pPr>
            <w:r w:rsidRPr="00B05424">
              <w:rPr>
                <w:color w:val="000000" w:themeColor="text1"/>
                <w:sz w:val="18"/>
              </w:rPr>
              <w:t>Altro**</w:t>
            </w:r>
            <w:r w:rsidR="005D4C33">
              <w:rPr>
                <w:color w:val="000000" w:themeColor="text1"/>
                <w:sz w:val="18"/>
              </w:rPr>
              <w:t>*</w:t>
            </w:r>
            <w:r w:rsidRPr="00B05424">
              <w:rPr>
                <w:color w:val="000000" w:themeColor="text1"/>
                <w:sz w:val="18"/>
              </w:rPr>
              <w:t xml:space="preserve">*: </w:t>
            </w:r>
          </w:p>
        </w:tc>
        <w:sdt>
          <w:sdtPr>
            <w:rPr>
              <w:color w:val="000000" w:themeColor="text1"/>
            </w:rPr>
            <w:id w:val="-1539731608"/>
            <w:placeholder>
              <w:docPart w:val="7BD211AC6DBF4E749F032A5A66433D81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3AAF05" w14:textId="7B32094E" w:rsidR="00D15483" w:rsidRPr="00B05424" w:rsidRDefault="002A40C6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  <w:tr w:rsidR="00D15483" w14:paraId="35A18F1F" w14:textId="77777777" w:rsidTr="008269D9">
        <w:trPr>
          <w:trHeight w:val="2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AED" w14:textId="77777777" w:rsidR="00D15483" w:rsidRDefault="00702157">
            <w:pPr>
              <w:ind w:left="11"/>
              <w:jc w:val="center"/>
            </w:pPr>
            <w:r>
              <w:rPr>
                <w:sz w:val="18"/>
              </w:rPr>
              <w:t xml:space="preserve">EXCEL </w:t>
            </w:r>
          </w:p>
        </w:tc>
        <w:sdt>
          <w:sdtPr>
            <w:rPr>
              <w:color w:val="000000" w:themeColor="text1"/>
            </w:rPr>
            <w:id w:val="1384367384"/>
            <w:placeholder>
              <w:docPart w:val="B9A273DA438F486A9D7CC0FF0DD08AD8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6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B71B70" w14:textId="4DC1EC1A" w:rsidR="00D15483" w:rsidRPr="00B05424" w:rsidRDefault="00A761B0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939F" w14:textId="30B49B25" w:rsidR="00D15483" w:rsidRPr="00B05424" w:rsidRDefault="00702157">
            <w:pPr>
              <w:rPr>
                <w:color w:val="000000" w:themeColor="text1"/>
              </w:rPr>
            </w:pPr>
            <w:r w:rsidRPr="00B05424">
              <w:rPr>
                <w:color w:val="000000" w:themeColor="text1"/>
                <w:sz w:val="18"/>
              </w:rPr>
              <w:t>Altro**</w:t>
            </w:r>
            <w:r w:rsidR="005D4C33">
              <w:rPr>
                <w:color w:val="000000" w:themeColor="text1"/>
                <w:sz w:val="18"/>
              </w:rPr>
              <w:t>*</w:t>
            </w:r>
            <w:r w:rsidRPr="00B05424">
              <w:rPr>
                <w:color w:val="000000" w:themeColor="text1"/>
                <w:sz w:val="18"/>
              </w:rPr>
              <w:t xml:space="preserve">*: </w:t>
            </w:r>
          </w:p>
        </w:tc>
        <w:sdt>
          <w:sdtPr>
            <w:rPr>
              <w:color w:val="000000" w:themeColor="text1"/>
            </w:rPr>
            <w:id w:val="387157461"/>
            <w:placeholder>
              <w:docPart w:val="2C47306B41BD4088897A6AA1FEFE9F79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BFFEDF" w14:textId="392E6941" w:rsidR="00D15483" w:rsidRPr="00B05424" w:rsidRDefault="00A761B0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  <w:tr w:rsidR="00D15483" w14:paraId="7ED27E7D" w14:textId="77777777" w:rsidTr="008269D9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7780" w14:textId="77777777" w:rsidR="00D15483" w:rsidRDefault="00702157">
            <w:pPr>
              <w:ind w:left="12"/>
              <w:jc w:val="center"/>
            </w:pPr>
            <w:r>
              <w:rPr>
                <w:sz w:val="18"/>
              </w:rPr>
              <w:t xml:space="preserve">OUTLOOK </w:t>
            </w:r>
          </w:p>
        </w:tc>
        <w:sdt>
          <w:sdtPr>
            <w:rPr>
              <w:color w:val="000000" w:themeColor="text1"/>
            </w:rPr>
            <w:id w:val="-1157996138"/>
            <w:placeholder>
              <w:docPart w:val="3529C439F21B483EBA6DD1213AAA78AB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6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8117CF" w14:textId="7EDBA24E" w:rsidR="00D15483" w:rsidRPr="00B05424" w:rsidRDefault="00A761B0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1D6A" w14:textId="322B7B30" w:rsidR="00D15483" w:rsidRPr="00B05424" w:rsidRDefault="00702157">
            <w:pPr>
              <w:rPr>
                <w:color w:val="000000" w:themeColor="text1"/>
              </w:rPr>
            </w:pPr>
            <w:r w:rsidRPr="00B05424">
              <w:rPr>
                <w:color w:val="000000" w:themeColor="text1"/>
                <w:sz w:val="18"/>
              </w:rPr>
              <w:t>Altro**</w:t>
            </w:r>
            <w:r w:rsidR="005D4C33">
              <w:rPr>
                <w:color w:val="000000" w:themeColor="text1"/>
                <w:sz w:val="18"/>
              </w:rPr>
              <w:t>*</w:t>
            </w:r>
            <w:r w:rsidRPr="00B05424">
              <w:rPr>
                <w:color w:val="000000" w:themeColor="text1"/>
                <w:sz w:val="18"/>
              </w:rPr>
              <w:t xml:space="preserve">*: </w:t>
            </w:r>
          </w:p>
        </w:tc>
        <w:sdt>
          <w:sdtPr>
            <w:rPr>
              <w:color w:val="000000" w:themeColor="text1"/>
            </w:rPr>
            <w:id w:val="874894254"/>
            <w:placeholder>
              <w:docPart w:val="F1C5BC4ACD3146E684FDAD989B277D4E"/>
            </w:placeholder>
            <w:showingPlcHdr/>
            <w:dropDownList>
              <w:listItem w:displayText="AVANZATO" w:value="AVANZATO"/>
              <w:listItem w:displayText="INTERMEDIO" w:value="INTERMEDIO"/>
              <w:listItem w:displayText="ELEMENTARE" w:value="ELEMENTARE"/>
              <w:listItem w:displayText="NON APPLICABILE" w:value="NON APPLICABILE"/>
            </w:dropDownList>
          </w:sdtPr>
          <w:sdtContent>
            <w:tc>
              <w:tcPr>
                <w:tcW w:w="2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2454B6" w14:textId="10B484A3" w:rsidR="00D15483" w:rsidRPr="00B05424" w:rsidRDefault="00A761B0">
                <w:pPr>
                  <w:rPr>
                    <w:color w:val="000000" w:themeColor="text1"/>
                  </w:rPr>
                </w:pPr>
                <w:r w:rsidRPr="00B05424">
                  <w:rPr>
                    <w:rStyle w:val="Testosegnaposto"/>
                    <w:color w:val="000000" w:themeColor="text1"/>
                  </w:rPr>
                  <w:t>Scegliere un elemento.</w:t>
                </w:r>
              </w:p>
            </w:tc>
          </w:sdtContent>
        </w:sdt>
      </w:tr>
    </w:tbl>
    <w:p w14:paraId="6EB7530C" w14:textId="6AAE05BD" w:rsidR="007C05F9" w:rsidRDefault="007C05F9" w:rsidP="007C05F9">
      <w:pPr>
        <w:spacing w:after="0"/>
        <w:rPr>
          <w:b/>
          <w:sz w:val="20"/>
        </w:rPr>
      </w:pPr>
    </w:p>
    <w:p w14:paraId="311F1CE5" w14:textId="77777777" w:rsidR="007C05F9" w:rsidRDefault="007C05F9" w:rsidP="007C05F9">
      <w:pPr>
        <w:spacing w:after="0"/>
        <w:rPr>
          <w:b/>
          <w:sz w:val="20"/>
        </w:rPr>
      </w:pPr>
    </w:p>
    <w:p w14:paraId="7D3B4D6D" w14:textId="53E8831A" w:rsidR="00327D90" w:rsidRPr="00AE663A" w:rsidRDefault="002011CD" w:rsidP="007C05F9">
      <w:pPr>
        <w:spacing w:after="0"/>
        <w:rPr>
          <w:b/>
          <w:sz w:val="20"/>
        </w:rPr>
      </w:pPr>
      <w:r>
        <w:rPr>
          <w:b/>
          <w:sz w:val="20"/>
        </w:rPr>
        <w:t xml:space="preserve">BREVE RELAZIONE MOTIVAZIONALE E </w:t>
      </w:r>
      <w:r w:rsidR="00702157" w:rsidRPr="00C36701">
        <w:rPr>
          <w:b/>
          <w:sz w:val="20"/>
        </w:rPr>
        <w:t xml:space="preserve">DESCRIZIONE </w:t>
      </w:r>
      <w:r w:rsidR="004154A3" w:rsidRPr="00C36701">
        <w:rPr>
          <w:b/>
          <w:sz w:val="20"/>
        </w:rPr>
        <w:t xml:space="preserve">DELLE </w:t>
      </w:r>
      <w:r w:rsidR="00702157" w:rsidRPr="00C36701">
        <w:rPr>
          <w:b/>
          <w:sz w:val="20"/>
        </w:rPr>
        <w:t>PRINCIPALI E</w:t>
      </w:r>
      <w:r w:rsidR="004154A3" w:rsidRPr="00C36701">
        <w:rPr>
          <w:b/>
          <w:sz w:val="20"/>
        </w:rPr>
        <w:t>SPERIENZE LAVORATIVE SVOLTE</w:t>
      </w:r>
      <w:r w:rsidR="007C05F9" w:rsidRPr="00C36701">
        <w:rPr>
          <w:b/>
          <w:sz w:val="20"/>
        </w:rPr>
        <w:t xml:space="preserve"> </w:t>
      </w:r>
      <w:r>
        <w:rPr>
          <w:b/>
          <w:sz w:val="20"/>
        </w:rPr>
        <w:t>(max 500 parole)</w:t>
      </w:r>
    </w:p>
    <w:tbl>
      <w:tblPr>
        <w:tblStyle w:val="Grigliatabel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C2604" w14:paraId="6C8C9D26" w14:textId="77777777" w:rsidTr="0042353F">
        <w:trPr>
          <w:trHeight w:val="2915"/>
        </w:trPr>
        <w:tc>
          <w:tcPr>
            <w:tcW w:w="10490" w:type="dxa"/>
          </w:tcPr>
          <w:p w14:paraId="58E9A636" w14:textId="6BF3696A" w:rsidR="008E3DDE" w:rsidRDefault="008E3DDE" w:rsidP="006C2604">
            <w:pPr>
              <w:ind w:right="-189"/>
            </w:pPr>
          </w:p>
          <w:p w14:paraId="7A5343B6" w14:textId="7A9220A6" w:rsidR="00000E3D" w:rsidRDefault="00000E3D" w:rsidP="006C2604">
            <w:pPr>
              <w:ind w:right="-189"/>
            </w:pPr>
          </w:p>
          <w:p w14:paraId="6CC48E4C" w14:textId="77777777" w:rsidR="008E3DDE" w:rsidRDefault="008E3DDE" w:rsidP="006C2604">
            <w:pPr>
              <w:ind w:right="-189"/>
            </w:pPr>
          </w:p>
          <w:p w14:paraId="04C70AA0" w14:textId="77777777" w:rsidR="008E3DDE" w:rsidRDefault="008E3DDE" w:rsidP="006C2604">
            <w:pPr>
              <w:ind w:right="-189"/>
            </w:pPr>
          </w:p>
          <w:p w14:paraId="13E72070" w14:textId="77777777" w:rsidR="008E3DDE" w:rsidRDefault="008E3DDE" w:rsidP="006C2604">
            <w:pPr>
              <w:ind w:right="-189"/>
            </w:pPr>
          </w:p>
          <w:p w14:paraId="4ABC9E3B" w14:textId="6F87FC14" w:rsidR="008E3DDE" w:rsidRDefault="008E3DDE" w:rsidP="006C2604">
            <w:pPr>
              <w:ind w:right="-189"/>
            </w:pPr>
          </w:p>
          <w:p w14:paraId="4EDE7703" w14:textId="5FDD385E" w:rsidR="0042353F" w:rsidRDefault="0042353F" w:rsidP="006C2604">
            <w:pPr>
              <w:ind w:right="-189"/>
            </w:pPr>
          </w:p>
          <w:p w14:paraId="44C84ECE" w14:textId="5EA16674" w:rsidR="0042353F" w:rsidRDefault="0042353F" w:rsidP="006C2604">
            <w:pPr>
              <w:ind w:right="-189"/>
            </w:pPr>
          </w:p>
          <w:p w14:paraId="70E468FF" w14:textId="2F629121" w:rsidR="0042353F" w:rsidRDefault="0042353F" w:rsidP="006C2604">
            <w:pPr>
              <w:ind w:right="-189"/>
            </w:pPr>
          </w:p>
          <w:p w14:paraId="73666C76" w14:textId="252FA8DC" w:rsidR="0042353F" w:rsidRDefault="0042353F" w:rsidP="006C2604">
            <w:pPr>
              <w:ind w:right="-189"/>
            </w:pPr>
          </w:p>
          <w:p w14:paraId="306DD3EB" w14:textId="77777777" w:rsidR="0042353F" w:rsidRDefault="0042353F" w:rsidP="006C2604">
            <w:pPr>
              <w:ind w:right="-189"/>
            </w:pPr>
          </w:p>
          <w:p w14:paraId="561444CB" w14:textId="77777777" w:rsidR="001D1CEA" w:rsidRDefault="001D1CEA" w:rsidP="006C2604">
            <w:pPr>
              <w:ind w:right="-189"/>
            </w:pPr>
          </w:p>
          <w:p w14:paraId="31F1163B" w14:textId="77777777" w:rsidR="001D1CEA" w:rsidRDefault="001D1CEA" w:rsidP="006C2604">
            <w:pPr>
              <w:ind w:right="-189"/>
            </w:pPr>
          </w:p>
          <w:p w14:paraId="79225F70" w14:textId="77777777" w:rsidR="008E3DDE" w:rsidRDefault="008E3DDE" w:rsidP="006C2604">
            <w:pPr>
              <w:ind w:right="-189"/>
            </w:pPr>
          </w:p>
          <w:p w14:paraId="3C29AE83" w14:textId="77777777" w:rsidR="008E3DDE" w:rsidRDefault="008E3DDE" w:rsidP="006C2604">
            <w:pPr>
              <w:ind w:right="-189"/>
            </w:pPr>
          </w:p>
          <w:p w14:paraId="3FC46612" w14:textId="1B4AE227" w:rsidR="00B60A19" w:rsidRDefault="00B60A19" w:rsidP="00B60A19">
            <w:pPr>
              <w:ind w:right="-189"/>
            </w:pPr>
          </w:p>
        </w:tc>
      </w:tr>
    </w:tbl>
    <w:p w14:paraId="41A3432A" w14:textId="77777777" w:rsidR="00540DBB" w:rsidRDefault="00540DBB">
      <w:pPr>
        <w:spacing w:after="0"/>
        <w:rPr>
          <w:sz w:val="16"/>
        </w:rPr>
      </w:pPr>
    </w:p>
    <w:p w14:paraId="0E49F1D2" w14:textId="06A896CC" w:rsidR="00D15483" w:rsidRDefault="00702157">
      <w:pPr>
        <w:spacing w:after="0"/>
        <w:rPr>
          <w:sz w:val="16"/>
        </w:rPr>
      </w:pPr>
      <w:r>
        <w:rPr>
          <w:sz w:val="16"/>
        </w:rPr>
        <w:t xml:space="preserve">* Descrivere in ordine cronologico (dal più recente al meno recente) </w:t>
      </w:r>
      <w:r w:rsidR="005D4C33">
        <w:rPr>
          <w:sz w:val="16"/>
        </w:rPr>
        <w:t xml:space="preserve">tutte </w:t>
      </w:r>
      <w:r>
        <w:rPr>
          <w:sz w:val="16"/>
        </w:rPr>
        <w:t xml:space="preserve">le esperienze </w:t>
      </w:r>
      <w:r w:rsidR="004154A3">
        <w:rPr>
          <w:sz w:val="16"/>
        </w:rPr>
        <w:t xml:space="preserve">lavorative </w:t>
      </w:r>
      <w:r w:rsidR="005D4C33">
        <w:rPr>
          <w:sz w:val="16"/>
        </w:rPr>
        <w:t>maturate</w:t>
      </w:r>
      <w:r>
        <w:rPr>
          <w:sz w:val="16"/>
        </w:rPr>
        <w:t>;</w:t>
      </w:r>
    </w:p>
    <w:p w14:paraId="35289CA6" w14:textId="626172CC" w:rsidR="00AE663A" w:rsidRDefault="00AE663A">
      <w:pPr>
        <w:spacing w:after="0"/>
      </w:pPr>
      <w:r>
        <w:rPr>
          <w:sz w:val="16"/>
        </w:rPr>
        <w:t>** Inserire i titoli di studio posseduti, partendo dal più recente al meno recente;</w:t>
      </w:r>
    </w:p>
    <w:p w14:paraId="45CECBDF" w14:textId="38B1E6D7" w:rsidR="00D15483" w:rsidRDefault="00702157">
      <w:pPr>
        <w:spacing w:after="0"/>
        <w:ind w:left="-5" w:hanging="10"/>
      </w:pPr>
      <w:r>
        <w:rPr>
          <w:sz w:val="16"/>
        </w:rPr>
        <w:t>*</w:t>
      </w:r>
      <w:r w:rsidR="005D4C33">
        <w:rPr>
          <w:sz w:val="16"/>
        </w:rPr>
        <w:t>*</w:t>
      </w:r>
      <w:r>
        <w:rPr>
          <w:sz w:val="16"/>
        </w:rPr>
        <w:t xml:space="preserve">* Selezionare una tra le diverse alternative, in mancanza inserire la dicitura “NON APPLICABILE”; </w:t>
      </w:r>
    </w:p>
    <w:p w14:paraId="297007E6" w14:textId="5D69CD40" w:rsidR="00D15483" w:rsidRDefault="00702157">
      <w:pPr>
        <w:spacing w:after="179"/>
        <w:ind w:left="-5" w:hanging="10"/>
      </w:pPr>
      <w:r>
        <w:rPr>
          <w:sz w:val="16"/>
        </w:rPr>
        <w:t>**</w:t>
      </w:r>
      <w:r w:rsidR="00AE663A">
        <w:rPr>
          <w:sz w:val="16"/>
        </w:rPr>
        <w:t>*</w:t>
      </w:r>
      <w:r>
        <w:rPr>
          <w:sz w:val="16"/>
        </w:rPr>
        <w:t>* Inserire eventuali ulteriori specifiche conoscenze possedute per le quali si vuole de</w:t>
      </w:r>
      <w:r w:rsidR="00997069">
        <w:rPr>
          <w:sz w:val="16"/>
        </w:rPr>
        <w:t>finire un livello di esperienza.</w:t>
      </w:r>
    </w:p>
    <w:p w14:paraId="494E71E1" w14:textId="77777777" w:rsidR="00997069" w:rsidRDefault="00997069" w:rsidP="00997069">
      <w:pPr>
        <w:spacing w:after="0" w:line="238" w:lineRule="auto"/>
        <w:jc w:val="center"/>
        <w:rPr>
          <w:i/>
          <w:sz w:val="16"/>
        </w:rPr>
      </w:pPr>
    </w:p>
    <w:p w14:paraId="2E5A85A0" w14:textId="77777777" w:rsidR="00997069" w:rsidRDefault="00702157" w:rsidP="00997069">
      <w:pPr>
        <w:spacing w:after="0" w:line="238" w:lineRule="auto"/>
        <w:jc w:val="center"/>
        <w:rPr>
          <w:i/>
          <w:sz w:val="16"/>
        </w:rPr>
      </w:pPr>
      <w:r>
        <w:rPr>
          <w:i/>
          <w:sz w:val="16"/>
        </w:rPr>
        <w:t>Autorizzo il trattamento dei miei dati personali ai sensi dell’art. 13 Dlgs 196 del 30 giugno 2003 e dell’art. 13 GDPR (Regolamento UE 2016/679)</w:t>
      </w:r>
    </w:p>
    <w:p w14:paraId="426BCA51" w14:textId="6173B102" w:rsidR="00997069" w:rsidRDefault="00702157" w:rsidP="00997069">
      <w:pPr>
        <w:spacing w:after="0" w:line="238" w:lineRule="auto"/>
        <w:jc w:val="center"/>
        <w:rPr>
          <w:i/>
          <w:sz w:val="16"/>
        </w:rPr>
      </w:pPr>
      <w:r>
        <w:rPr>
          <w:i/>
          <w:sz w:val="16"/>
        </w:rPr>
        <w:t xml:space="preserve"> ai fini della valutazione e selezione del personale.</w:t>
      </w:r>
    </w:p>
    <w:p w14:paraId="49EBCCE2" w14:textId="66E23E23" w:rsidR="00D15483" w:rsidRDefault="00702157" w:rsidP="00997069">
      <w:pPr>
        <w:spacing w:after="0" w:line="238" w:lineRule="auto"/>
        <w:jc w:val="center"/>
      </w:pPr>
      <w:r>
        <w:rPr>
          <w:i/>
          <w:sz w:val="16"/>
        </w:rPr>
        <w:t>Quanto dichiarato corrisponde a verità, ai sensi e per gli effetti di cui agli articoli 46 e</w:t>
      </w:r>
      <w:r w:rsidR="00997069">
        <w:rPr>
          <w:i/>
          <w:sz w:val="16"/>
        </w:rPr>
        <w:t xml:space="preserve"> 47 del D.P.R. n. 445 del 2000.</w:t>
      </w:r>
    </w:p>
    <w:sectPr w:rsidR="00D15483" w:rsidSect="00A27A85">
      <w:headerReference w:type="default" r:id="rId7"/>
      <w:footerReference w:type="default" r:id="rId8"/>
      <w:pgSz w:w="11906" w:h="16838"/>
      <w:pgMar w:top="232" w:right="851" w:bottom="1440" w:left="726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11A49" w14:textId="77777777" w:rsidR="00FB7F68" w:rsidRDefault="00FB7F68" w:rsidP="00EF34E2">
      <w:pPr>
        <w:spacing w:after="0" w:line="240" w:lineRule="auto"/>
      </w:pPr>
      <w:r>
        <w:separator/>
      </w:r>
    </w:p>
  </w:endnote>
  <w:endnote w:type="continuationSeparator" w:id="0">
    <w:p w14:paraId="1BD7218D" w14:textId="77777777" w:rsidR="00FB7F68" w:rsidRDefault="00FB7F68" w:rsidP="00EF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981980"/>
      <w:docPartObj>
        <w:docPartGallery w:val="Page Numbers (Bottom of Page)"/>
        <w:docPartUnique/>
      </w:docPartObj>
    </w:sdtPr>
    <w:sdtContent>
      <w:p w14:paraId="28F9AD80" w14:textId="3812F74D" w:rsidR="001D2B7D" w:rsidRDefault="001D2B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7D">
          <w:rPr>
            <w:noProof/>
          </w:rPr>
          <w:t>3</w:t>
        </w:r>
        <w:r>
          <w:fldChar w:fldCharType="end"/>
        </w:r>
      </w:p>
    </w:sdtContent>
  </w:sdt>
  <w:p w14:paraId="25770656" w14:textId="77777777" w:rsidR="001D2B7D" w:rsidRDefault="001D2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32DF" w14:textId="77777777" w:rsidR="00FB7F68" w:rsidRDefault="00FB7F68" w:rsidP="00EF34E2">
      <w:pPr>
        <w:spacing w:after="0" w:line="240" w:lineRule="auto"/>
      </w:pPr>
      <w:r>
        <w:separator/>
      </w:r>
    </w:p>
  </w:footnote>
  <w:footnote w:type="continuationSeparator" w:id="0">
    <w:p w14:paraId="16B68475" w14:textId="77777777" w:rsidR="00FB7F68" w:rsidRDefault="00FB7F68" w:rsidP="00EF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FBA6" w14:textId="7C9035ED" w:rsidR="00EF34E2" w:rsidRDefault="00EF34E2" w:rsidP="00EF34E2">
    <w:pPr>
      <w:pStyle w:val="Intestazione"/>
      <w:rPr>
        <w:rFonts w:ascii="Palace Script" w:hAnsi="Palace Script" w:cs="Lucida Sans Unicode"/>
        <w:color w:val="002060"/>
        <w:sz w:val="56"/>
        <w:szCs w:val="44"/>
      </w:rPr>
    </w:pPr>
    <w:r>
      <w:t xml:space="preserve">     </w:t>
    </w:r>
    <w:r w:rsidR="002011CD">
      <w:t xml:space="preserve">     </w:t>
    </w:r>
    <w:r>
      <w:t xml:space="preserve">     </w:t>
    </w:r>
    <w:r w:rsidR="006125ED">
      <w:pict w14:anchorId="253A5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5pt;height:26.25pt;visibility:visible;mso-wrap-style:square" filled="t">
          <v:imagedata r:id="rId1" o:title=""/>
        </v:shape>
      </w:pict>
    </w:r>
    <w:r>
      <w:tab/>
      <w:t xml:space="preserve">                                                                                                 </w:t>
    </w:r>
    <w:r w:rsidR="00997069">
      <w:t xml:space="preserve">     </w:t>
    </w:r>
    <w:r w:rsidR="00B67766">
      <w:t xml:space="preserve"> </w:t>
    </w:r>
    <w:r w:rsidR="00B67766">
      <w:rPr>
        <w:b/>
      </w:rPr>
      <w:t>ALLEGATO C</w:t>
    </w:r>
    <w:r>
      <w:tab/>
    </w:r>
  </w:p>
  <w:p w14:paraId="7688FFFF" w14:textId="1EA59E71" w:rsidR="00EF34E2" w:rsidRPr="00EF34E2" w:rsidRDefault="00997069" w:rsidP="00EF34E2">
    <w:pPr>
      <w:pStyle w:val="Intestazione"/>
      <w:rPr>
        <w:sz w:val="24"/>
        <w:szCs w:val="24"/>
      </w:rPr>
    </w:pPr>
    <w:r>
      <w:rPr>
        <w:rFonts w:ascii="Palace Script" w:hAnsi="Palace Script" w:cs="Lucida Sans Unicode"/>
        <w:color w:val="002060"/>
        <w:sz w:val="24"/>
        <w:szCs w:val="24"/>
      </w:rPr>
      <w:t xml:space="preserve">  </w:t>
    </w:r>
    <w:r w:rsidR="002011CD">
      <w:rPr>
        <w:rFonts w:ascii="Palace Script" w:hAnsi="Palace Script" w:cs="Lucida Sans Unicode"/>
        <w:color w:val="002060"/>
        <w:sz w:val="24"/>
        <w:szCs w:val="24"/>
      </w:rPr>
      <w:t xml:space="preserve">       </w:t>
    </w:r>
    <w:r w:rsidR="00EF34E2" w:rsidRPr="00EF34E2">
      <w:rPr>
        <w:rFonts w:ascii="Palace Script" w:hAnsi="Palace Script" w:cs="Lucida Sans Unicode"/>
        <w:color w:val="002060"/>
        <w:sz w:val="24"/>
        <w:szCs w:val="24"/>
      </w:rPr>
      <w:t>Ministero della cultura</w:t>
    </w:r>
    <w:r w:rsidR="00EF34E2">
      <w:rPr>
        <w:rFonts w:ascii="Palace Script" w:hAnsi="Palace Script" w:cs="Lucida Sans Unicode"/>
        <w:color w:val="002060"/>
        <w:sz w:val="24"/>
        <w:szCs w:val="24"/>
      </w:rPr>
      <w:tab/>
      <w:t xml:space="preserve">                                                                                                          </w:t>
    </w:r>
    <w:r w:rsidR="00B67766">
      <w:rPr>
        <w:rFonts w:ascii="Palace Script" w:hAnsi="Palace Script" w:cs="Lucida Sans Unicode"/>
        <w:color w:val="002060"/>
        <w:sz w:val="24"/>
        <w:szCs w:val="24"/>
      </w:rPr>
      <w:t xml:space="preserve">                              </w:t>
    </w:r>
    <w:r w:rsidR="00B67766">
      <w:rPr>
        <w:rFonts w:asciiTheme="minorHAnsi" w:hAnsiTheme="minorHAnsi" w:cstheme="minorHAnsi"/>
        <w:color w:val="auto"/>
        <w:sz w:val="16"/>
        <w:szCs w:val="16"/>
      </w:rPr>
      <w:t xml:space="preserve">Curriculum Vitae et </w:t>
    </w:r>
    <w:proofErr w:type="spellStart"/>
    <w:r w:rsidR="00B67766">
      <w:rPr>
        <w:rFonts w:asciiTheme="minorHAnsi" w:hAnsiTheme="minorHAnsi" w:cstheme="minorHAnsi"/>
        <w:color w:val="auto"/>
        <w:sz w:val="16"/>
        <w:szCs w:val="16"/>
      </w:rPr>
      <w:t>Studiorum</w:t>
    </w:r>
    <w:proofErr w:type="spellEnd"/>
  </w:p>
  <w:p w14:paraId="00D1D1AD" w14:textId="4A17194C" w:rsidR="00EF34E2" w:rsidRDefault="002011CD" w:rsidP="00EF34E2">
    <w:pPr>
      <w:tabs>
        <w:tab w:val="center" w:pos="2268"/>
      </w:tabs>
      <w:spacing w:after="0"/>
      <w:ind w:left="-426" w:right="5386"/>
      <w:rPr>
        <w:rFonts w:ascii="Garamond" w:hAnsi="Garamond"/>
        <w:color w:val="002060"/>
        <w:sz w:val="10"/>
        <w:szCs w:val="10"/>
      </w:rPr>
    </w:pPr>
    <w:r>
      <w:rPr>
        <w:rFonts w:ascii="Garamond" w:hAnsi="Garamond"/>
        <w:color w:val="002060"/>
        <w:sz w:val="10"/>
        <w:szCs w:val="10"/>
      </w:rPr>
      <w:t xml:space="preserve"> </w:t>
    </w:r>
    <w:r w:rsidR="00EF34E2" w:rsidRPr="00EF34E2">
      <w:rPr>
        <w:rFonts w:ascii="Garamond" w:hAnsi="Garamond"/>
        <w:color w:val="002060"/>
        <w:sz w:val="10"/>
        <w:szCs w:val="10"/>
      </w:rPr>
      <w:t>DIPARTIMENTO PER L’AMMINISTRAZIONE GENERALE</w:t>
    </w:r>
  </w:p>
  <w:p w14:paraId="0C658D07" w14:textId="4810D0A4" w:rsidR="00EF34E2" w:rsidRPr="00EF34E2" w:rsidRDefault="00EF34E2" w:rsidP="004C6DD6">
    <w:pPr>
      <w:tabs>
        <w:tab w:val="center" w:pos="2268"/>
      </w:tabs>
      <w:spacing w:after="0"/>
      <w:ind w:left="-709" w:right="5386"/>
      <w:rPr>
        <w:rFonts w:ascii="Garamond" w:hAnsi="Garamond"/>
        <w:color w:val="002060"/>
        <w:sz w:val="10"/>
        <w:szCs w:val="10"/>
      </w:rPr>
    </w:pPr>
    <w:r>
      <w:rPr>
        <w:rFonts w:ascii="Garamond" w:hAnsi="Garamond"/>
        <w:color w:val="002060"/>
        <w:sz w:val="10"/>
        <w:szCs w:val="10"/>
      </w:rPr>
      <w:t xml:space="preserve">        </w:t>
    </w:r>
    <w:r w:rsidRPr="00EF34E2">
      <w:rPr>
        <w:rFonts w:ascii="Garamond" w:hAnsi="Garamond"/>
        <w:color w:val="002060"/>
        <w:sz w:val="10"/>
        <w:szCs w:val="10"/>
      </w:rPr>
      <w:t xml:space="preserve">DIREZIONE GENERALE </w:t>
    </w:r>
    <w:r w:rsidR="002011CD">
      <w:rPr>
        <w:rFonts w:ascii="Garamond" w:hAnsi="Garamond"/>
        <w:color w:val="002060"/>
        <w:sz w:val="10"/>
        <w:szCs w:val="10"/>
      </w:rPr>
      <w:t xml:space="preserve">RISORSE UMANE E </w:t>
    </w:r>
    <w:r w:rsidRPr="00EF34E2">
      <w:rPr>
        <w:rFonts w:ascii="Garamond" w:hAnsi="Garamond"/>
        <w:color w:val="002060"/>
        <w:sz w:val="10"/>
        <w:szCs w:val="10"/>
      </w:rPr>
      <w:t>ORGANIZZAZIONE</w:t>
    </w:r>
  </w:p>
  <w:p w14:paraId="2EDFFB58" w14:textId="7BA37D9E" w:rsidR="00EF34E2" w:rsidRDefault="00EF34E2" w:rsidP="00EF34E2">
    <w:pPr>
      <w:tabs>
        <w:tab w:val="center" w:pos="2268"/>
      </w:tabs>
      <w:spacing w:after="0"/>
      <w:ind w:right="5952"/>
      <w:rPr>
        <w:rFonts w:ascii="Garamond" w:hAnsi="Garamond"/>
        <w:color w:val="002060"/>
        <w:sz w:val="10"/>
        <w:szCs w:val="10"/>
      </w:rPr>
    </w:pPr>
    <w:r>
      <w:rPr>
        <w:rFonts w:ascii="Garamond" w:hAnsi="Garamond"/>
        <w:color w:val="002060"/>
        <w:sz w:val="10"/>
        <w:szCs w:val="10"/>
      </w:rPr>
      <w:t xml:space="preserve">               </w:t>
    </w:r>
    <w:r w:rsidR="002011CD">
      <w:rPr>
        <w:rFonts w:ascii="Garamond" w:hAnsi="Garamond"/>
        <w:color w:val="002060"/>
        <w:sz w:val="10"/>
        <w:szCs w:val="10"/>
      </w:rPr>
      <w:t xml:space="preserve">           </w:t>
    </w:r>
    <w:r>
      <w:rPr>
        <w:rFonts w:ascii="Garamond" w:hAnsi="Garamond"/>
        <w:color w:val="002060"/>
        <w:sz w:val="10"/>
        <w:szCs w:val="10"/>
      </w:rPr>
      <w:t xml:space="preserve">  </w:t>
    </w:r>
    <w:r w:rsidRPr="00EF34E2">
      <w:rPr>
        <w:rFonts w:ascii="Garamond" w:hAnsi="Garamond"/>
        <w:color w:val="002060"/>
        <w:sz w:val="10"/>
        <w:szCs w:val="10"/>
      </w:rPr>
      <w:t>SERVIZIO II</w:t>
    </w:r>
  </w:p>
  <w:p w14:paraId="61BA2DFB" w14:textId="77777777" w:rsidR="00A27A85" w:rsidRPr="00EF34E2" w:rsidRDefault="00A27A85" w:rsidP="00EF34E2">
    <w:pPr>
      <w:tabs>
        <w:tab w:val="center" w:pos="2268"/>
      </w:tabs>
      <w:spacing w:after="0"/>
      <w:ind w:right="5952"/>
      <w:rPr>
        <w:rFonts w:ascii="Garamond" w:hAnsi="Garamond"/>
        <w:color w:val="00206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"/>
  <w:hyphenationZone w:val="283"/>
  <w:drawingGridHorizontalSpacing w:val="113"/>
  <w:drawingGridVerticalSpacing w:val="113"/>
  <w:doNotUseMarginsForDrawingGridOrigin/>
  <w:drawingGridHorizontalOrigin w:val="567"/>
  <w:drawingGridVerticalOrigin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83"/>
    <w:rsid w:val="00000E3D"/>
    <w:rsid w:val="00001523"/>
    <w:rsid w:val="0001616A"/>
    <w:rsid w:val="0005663E"/>
    <w:rsid w:val="00064041"/>
    <w:rsid w:val="00080A82"/>
    <w:rsid w:val="000E76E3"/>
    <w:rsid w:val="0017286B"/>
    <w:rsid w:val="001D1CEA"/>
    <w:rsid w:val="001D2B7D"/>
    <w:rsid w:val="002011CD"/>
    <w:rsid w:val="0021658A"/>
    <w:rsid w:val="002362F6"/>
    <w:rsid w:val="00291D5D"/>
    <w:rsid w:val="002941DD"/>
    <w:rsid w:val="002A40C6"/>
    <w:rsid w:val="002D1CAC"/>
    <w:rsid w:val="002D3B38"/>
    <w:rsid w:val="002F7EFA"/>
    <w:rsid w:val="00327D90"/>
    <w:rsid w:val="003636D9"/>
    <w:rsid w:val="003739FC"/>
    <w:rsid w:val="00383940"/>
    <w:rsid w:val="00401E15"/>
    <w:rsid w:val="004154A3"/>
    <w:rsid w:val="0042353F"/>
    <w:rsid w:val="004420B0"/>
    <w:rsid w:val="00485691"/>
    <w:rsid w:val="004C6DD6"/>
    <w:rsid w:val="00503364"/>
    <w:rsid w:val="00505DB1"/>
    <w:rsid w:val="00540DBB"/>
    <w:rsid w:val="00543B86"/>
    <w:rsid w:val="00546A4A"/>
    <w:rsid w:val="00581CEA"/>
    <w:rsid w:val="005A4CD0"/>
    <w:rsid w:val="005D4C33"/>
    <w:rsid w:val="006048B8"/>
    <w:rsid w:val="006125ED"/>
    <w:rsid w:val="006161C3"/>
    <w:rsid w:val="006248C8"/>
    <w:rsid w:val="006419E6"/>
    <w:rsid w:val="006C2604"/>
    <w:rsid w:val="006D4F7D"/>
    <w:rsid w:val="006E564A"/>
    <w:rsid w:val="006F0B93"/>
    <w:rsid w:val="006F50FB"/>
    <w:rsid w:val="00702157"/>
    <w:rsid w:val="007060DF"/>
    <w:rsid w:val="00737DAD"/>
    <w:rsid w:val="0074737D"/>
    <w:rsid w:val="00761932"/>
    <w:rsid w:val="007B06F8"/>
    <w:rsid w:val="007B773E"/>
    <w:rsid w:val="007C05F9"/>
    <w:rsid w:val="007E3C66"/>
    <w:rsid w:val="0081322A"/>
    <w:rsid w:val="008269D9"/>
    <w:rsid w:val="00831EC5"/>
    <w:rsid w:val="00860224"/>
    <w:rsid w:val="008765A5"/>
    <w:rsid w:val="0088472E"/>
    <w:rsid w:val="008D2F0F"/>
    <w:rsid w:val="008E1935"/>
    <w:rsid w:val="008E3DDE"/>
    <w:rsid w:val="00912E08"/>
    <w:rsid w:val="00927F57"/>
    <w:rsid w:val="009671B4"/>
    <w:rsid w:val="00997069"/>
    <w:rsid w:val="009B11A5"/>
    <w:rsid w:val="009C78AB"/>
    <w:rsid w:val="009E6DF4"/>
    <w:rsid w:val="00A079D9"/>
    <w:rsid w:val="00A27A85"/>
    <w:rsid w:val="00A761B0"/>
    <w:rsid w:val="00AA1313"/>
    <w:rsid w:val="00AD39D2"/>
    <w:rsid w:val="00AE663A"/>
    <w:rsid w:val="00B05424"/>
    <w:rsid w:val="00B06E03"/>
    <w:rsid w:val="00B60A19"/>
    <w:rsid w:val="00B67766"/>
    <w:rsid w:val="00B972AC"/>
    <w:rsid w:val="00BD1809"/>
    <w:rsid w:val="00C0568E"/>
    <w:rsid w:val="00C36701"/>
    <w:rsid w:val="00C75702"/>
    <w:rsid w:val="00CA11E4"/>
    <w:rsid w:val="00D15483"/>
    <w:rsid w:val="00D700D2"/>
    <w:rsid w:val="00D86906"/>
    <w:rsid w:val="00DF4582"/>
    <w:rsid w:val="00EF34E2"/>
    <w:rsid w:val="00F426C1"/>
    <w:rsid w:val="00F43B04"/>
    <w:rsid w:val="00F5479F"/>
    <w:rsid w:val="00F75607"/>
    <w:rsid w:val="00FB4976"/>
    <w:rsid w:val="00FB7F68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A490"/>
  <w15:docId w15:val="{07349506-1BF9-4B14-972D-4BFF2B98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90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F3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4E2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EF3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4E2"/>
    <w:rPr>
      <w:rFonts w:ascii="Calibri" w:eastAsia="Calibri" w:hAnsi="Calibri" w:cs="Calibri"/>
      <w:color w:val="000000"/>
    </w:rPr>
  </w:style>
  <w:style w:type="character" w:styleId="Testosegnaposto">
    <w:name w:val="Placeholder Text"/>
    <w:basedOn w:val="Carpredefinitoparagrafo"/>
    <w:uiPriority w:val="99"/>
    <w:semiHidden/>
    <w:rsid w:val="00737DAD"/>
    <w:rPr>
      <w:color w:val="666666"/>
    </w:rPr>
  </w:style>
  <w:style w:type="table" w:styleId="Grigliatabella">
    <w:name w:val="Table Grid"/>
    <w:basedOn w:val="Tabellanormale"/>
    <w:uiPriority w:val="39"/>
    <w:rsid w:val="002F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2734D97C31481086FDC361341037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28093-E49C-475D-B979-EE89253A616F}"/>
      </w:docPartPr>
      <w:docPartBody>
        <w:p w:rsidR="005C7BFD" w:rsidRDefault="00E87F61" w:rsidP="00E87F61">
          <w:pPr>
            <w:pStyle w:val="2C2734D97C31481086FDC361341037D6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5169D93D264A481DB496943AE05AC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D6A0E9-A171-47F9-B91A-C8F63F71B630}"/>
      </w:docPartPr>
      <w:docPartBody>
        <w:p w:rsidR="005C7BFD" w:rsidRDefault="00E87F61" w:rsidP="00E87F61">
          <w:pPr>
            <w:pStyle w:val="5169D93D264A481DB496943AE05ACE38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7BD211AC6DBF4E749F032A5A66433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F64135-DCE9-4CC0-A0A2-A401EA0A5147}"/>
      </w:docPartPr>
      <w:docPartBody>
        <w:p w:rsidR="005C7BFD" w:rsidRDefault="00E87F61" w:rsidP="00E87F61">
          <w:pPr>
            <w:pStyle w:val="7BD211AC6DBF4E749F032A5A66433D81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1255665EFB954F07B390E9B23CD232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984D6-B833-4825-A96F-3816CAE67F18}"/>
      </w:docPartPr>
      <w:docPartBody>
        <w:p w:rsidR="005C7BFD" w:rsidRDefault="00E87F61" w:rsidP="00E87F61">
          <w:pPr>
            <w:pStyle w:val="1255665EFB954F07B390E9B23CD232C3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1F2EAC9C18614476B0195B744CABF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D8555-54C0-4722-9B81-BCC1C68B5BAA}"/>
      </w:docPartPr>
      <w:docPartBody>
        <w:p w:rsidR="005C7BFD" w:rsidRDefault="00E87F61" w:rsidP="00E87F61">
          <w:pPr>
            <w:pStyle w:val="1F2EAC9C18614476B0195B744CABF0E3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DF09BD97B80D477787A29C0D4764F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8CF6C2-2E1D-41DA-BC66-104BB8D5176D}"/>
      </w:docPartPr>
      <w:docPartBody>
        <w:p w:rsidR="005205A2" w:rsidRDefault="00E87F61" w:rsidP="00E87F61">
          <w:pPr>
            <w:pStyle w:val="DF09BD97B80D477787A29C0D4764F67D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9C23ADC0E13040BE8C488A1AE32B0C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10749-96FD-48F9-B458-887A6608E718}"/>
      </w:docPartPr>
      <w:docPartBody>
        <w:p w:rsidR="005205A2" w:rsidRDefault="00E87F61" w:rsidP="00E87F61">
          <w:pPr>
            <w:pStyle w:val="9C23ADC0E13040BE8C488A1AE32B0CDF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E6D776E429C74B5AAADD9AC1C0F1D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17FD5-365D-44BE-BD0C-988DDBA1A146}"/>
      </w:docPartPr>
      <w:docPartBody>
        <w:p w:rsidR="005205A2" w:rsidRDefault="00E87F61" w:rsidP="00E87F61">
          <w:pPr>
            <w:pStyle w:val="E6D776E429C74B5AAADD9AC1C0F1D65C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A23B66ECEE2C43EA816EB6D3CA588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6F2B6-527E-4795-94DE-EFD8CFECBC28}"/>
      </w:docPartPr>
      <w:docPartBody>
        <w:p w:rsidR="005205A2" w:rsidRDefault="00E87F61" w:rsidP="00E87F61">
          <w:pPr>
            <w:pStyle w:val="A23B66ECEE2C43EA816EB6D3CA588A35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728B4EC9B4204FC587FA147B76AFF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387197-0B39-4C8D-AAFA-6181ECF943DC}"/>
      </w:docPartPr>
      <w:docPartBody>
        <w:p w:rsidR="005205A2" w:rsidRDefault="00E87F61" w:rsidP="00E87F61">
          <w:pPr>
            <w:pStyle w:val="728B4EC9B4204FC587FA147B76AFF6E5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2F01E0619CE24BD498F853EEABA18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063133-7E46-40B4-880A-8DE152699255}"/>
      </w:docPartPr>
      <w:docPartBody>
        <w:p w:rsidR="005205A2" w:rsidRDefault="00E87F61" w:rsidP="00E87F61">
          <w:pPr>
            <w:pStyle w:val="2F01E0619CE24BD498F853EEABA183442"/>
          </w:pPr>
          <w:r w:rsidRPr="00A761B0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B9A273DA438F486A9D7CC0FF0DD08A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AEDB3-6B95-41E5-BED5-2AD2B0FB8B8C}"/>
      </w:docPartPr>
      <w:docPartBody>
        <w:p w:rsidR="005205A2" w:rsidRDefault="00E87F61" w:rsidP="00E87F61">
          <w:pPr>
            <w:pStyle w:val="B9A273DA438F486A9D7CC0FF0DD08AD8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2C47306B41BD4088897A6AA1FEFE9F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FD7BB1-D22C-4E01-BC9E-10D122971B59}"/>
      </w:docPartPr>
      <w:docPartBody>
        <w:p w:rsidR="005205A2" w:rsidRDefault="00E87F61" w:rsidP="00E87F61">
          <w:pPr>
            <w:pStyle w:val="2C47306B41BD4088897A6AA1FEFE9F79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3529C439F21B483EBA6DD1213AAA7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0D978A-12D8-40EF-B99A-D57971D37435}"/>
      </w:docPartPr>
      <w:docPartBody>
        <w:p w:rsidR="005205A2" w:rsidRDefault="00E87F61" w:rsidP="00E87F61">
          <w:pPr>
            <w:pStyle w:val="3529C439F21B483EBA6DD1213AAA78AB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F1C5BC4ACD3146E684FDAD989B277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ABA21-4B8C-4289-9ABD-2FD69276F181}"/>
      </w:docPartPr>
      <w:docPartBody>
        <w:p w:rsidR="005205A2" w:rsidRDefault="00E87F61" w:rsidP="00E87F61">
          <w:pPr>
            <w:pStyle w:val="F1C5BC4ACD3146E684FDAD989B277D4E2"/>
          </w:pPr>
          <w:r w:rsidRPr="00B05424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479C794CE87B4CB5BB7E7CA4168AC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64E74-FCA4-473A-B5E8-81BCA52098A3}"/>
      </w:docPartPr>
      <w:docPartBody>
        <w:p w:rsidR="005205A2" w:rsidRDefault="00E87F61" w:rsidP="00E87F61">
          <w:pPr>
            <w:pStyle w:val="479C794CE87B4CB5BB7E7CA4168AC1A4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E6ADB76D3914AC2965E231887AC6B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E7621D-35BE-426C-91D6-8335B8B1ABA0}"/>
      </w:docPartPr>
      <w:docPartBody>
        <w:p w:rsidR="005205A2" w:rsidRDefault="00E87F61" w:rsidP="00E87F61">
          <w:pPr>
            <w:pStyle w:val="8E6ADB76D3914AC2965E231887AC6B62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EF9A0027EBA42D88FD6E5F1CCCAE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1599B-C9A7-4D0B-9E4F-A55C392C686B}"/>
      </w:docPartPr>
      <w:docPartBody>
        <w:p w:rsidR="005205A2" w:rsidRDefault="00E87F61" w:rsidP="00E87F61">
          <w:pPr>
            <w:pStyle w:val="6EF9A0027EBA42D88FD6E5F1CCCAE39E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230E97998A74BED9F53400BE7CB55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F7174-42B8-4533-B25C-9F9783CA64F0}"/>
      </w:docPartPr>
      <w:docPartBody>
        <w:p w:rsidR="005205A2" w:rsidRDefault="00E87F61" w:rsidP="00E87F61">
          <w:pPr>
            <w:pStyle w:val="D230E97998A74BED9F53400BE7CB554B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BAABF24749C4DD4942157DED8B0B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082E4-360E-4D18-BFF6-07CD9AFD9A9A}"/>
      </w:docPartPr>
      <w:docPartBody>
        <w:p w:rsidR="005205A2" w:rsidRDefault="00E87F61" w:rsidP="00E87F61">
          <w:pPr>
            <w:pStyle w:val="CBAABF24749C4DD4942157DED8B0B5DD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7F742FD8D934D8CA5E438E2EF8695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DD3E06-038E-4E2D-80A1-D9D29C4F0DBC}"/>
      </w:docPartPr>
      <w:docPartBody>
        <w:p w:rsidR="005205A2" w:rsidRDefault="00E87F61" w:rsidP="00E87F61">
          <w:pPr>
            <w:pStyle w:val="C7F742FD8D934D8CA5E438E2EF8695B62"/>
          </w:pPr>
          <w:r w:rsidRPr="004313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449FC7-4919-43A9-A143-A19569205C8C}"/>
      </w:docPartPr>
      <w:docPartBody>
        <w:p w:rsidR="006D1386" w:rsidRDefault="006D1386"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2A867AA54094128A40F0CEA78021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84279-9E00-4CF2-BEC0-72BC28EB48E7}"/>
      </w:docPartPr>
      <w:docPartBody>
        <w:p w:rsidR="00DF7C87" w:rsidRDefault="00565296" w:rsidP="00565296">
          <w:pPr>
            <w:pStyle w:val="72A867AA54094128A40F0CEA78021EFC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AB83B9E89DB47A0BD68502DFFCF6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F9FE5D-EF81-4F12-8B6B-4B914364EE21}"/>
      </w:docPartPr>
      <w:docPartBody>
        <w:p w:rsidR="00DF7C87" w:rsidRDefault="00565296" w:rsidP="00565296">
          <w:pPr>
            <w:pStyle w:val="7AB83B9E89DB47A0BD68502DFFCF6350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86925D2C5144923A4898C4B397D19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2AC2C-EB84-4AB7-AA4E-5BA66DEF64B9}"/>
      </w:docPartPr>
      <w:docPartBody>
        <w:p w:rsidR="00DF7C87" w:rsidRDefault="00565296" w:rsidP="00565296">
          <w:pPr>
            <w:pStyle w:val="186925D2C5144923A4898C4B397D191C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94F32F4D514274AE020405583C70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9BE04-2279-4523-8F17-BFEC27EE0264}"/>
      </w:docPartPr>
      <w:docPartBody>
        <w:p w:rsidR="00DF7C87" w:rsidRDefault="00565296" w:rsidP="00565296">
          <w:pPr>
            <w:pStyle w:val="7494F32F4D514274AE020405583C700A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8FBE8D81B6142E09BDC8ED4A41D26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173B49-6811-4630-80FC-BCFC5FCBBF5E}"/>
      </w:docPartPr>
      <w:docPartBody>
        <w:p w:rsidR="00DF7C87" w:rsidRDefault="00565296" w:rsidP="00565296">
          <w:pPr>
            <w:pStyle w:val="38FBE8D81B6142E09BDC8ED4A41D263D"/>
          </w:pPr>
          <w:r w:rsidRPr="00E26DD2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FD"/>
    <w:rsid w:val="00035348"/>
    <w:rsid w:val="0029366C"/>
    <w:rsid w:val="003B5A78"/>
    <w:rsid w:val="005153B5"/>
    <w:rsid w:val="005205A2"/>
    <w:rsid w:val="00527E75"/>
    <w:rsid w:val="00565296"/>
    <w:rsid w:val="005C7BFD"/>
    <w:rsid w:val="005E77B6"/>
    <w:rsid w:val="006D1386"/>
    <w:rsid w:val="007B06F8"/>
    <w:rsid w:val="008331B5"/>
    <w:rsid w:val="00875BF9"/>
    <w:rsid w:val="00962DE5"/>
    <w:rsid w:val="009671B4"/>
    <w:rsid w:val="00AF49D4"/>
    <w:rsid w:val="00D86906"/>
    <w:rsid w:val="00DF7C87"/>
    <w:rsid w:val="00E87F61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65296"/>
    <w:rPr>
      <w:color w:val="666666"/>
    </w:rPr>
  </w:style>
  <w:style w:type="paragraph" w:customStyle="1" w:styleId="479C794CE87B4CB5BB7E7CA4168AC1A42">
    <w:name w:val="479C794CE87B4CB5BB7E7CA4168AC1A4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E6ADB76D3914AC2965E231887AC6B622">
    <w:name w:val="8E6ADB76D3914AC2965E231887AC6B62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EF9A0027EBA42D88FD6E5F1CCCAE39E2">
    <w:name w:val="6EF9A0027EBA42D88FD6E5F1CCCAE39E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230E97998A74BED9F53400BE7CB554B2">
    <w:name w:val="D230E97998A74BED9F53400BE7CB554B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BAABF24749C4DD4942157DED8B0B5DD2">
    <w:name w:val="CBAABF24749C4DD4942157DED8B0B5DD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7F742FD8D934D8CA5E438E2EF8695B62">
    <w:name w:val="C7F742FD8D934D8CA5E438E2EF8695B6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C2734D97C31481086FDC361341037D62">
    <w:name w:val="2C2734D97C31481086FDC361341037D6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255665EFB954F07B390E9B23CD232C32">
    <w:name w:val="1255665EFB954F07B390E9B23CD232C3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F2EAC9C18614476B0195B744CABF0E32">
    <w:name w:val="1F2EAC9C18614476B0195B744CABF0E3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DF09BD97B80D477787A29C0D4764F67D2">
    <w:name w:val="DF09BD97B80D477787A29C0D4764F67D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C23ADC0E13040BE8C488A1AE32B0CDF2">
    <w:name w:val="9C23ADC0E13040BE8C488A1AE32B0CDF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23B66ECEE2C43EA816EB6D3CA588A352">
    <w:name w:val="A23B66ECEE2C43EA816EB6D3CA588A35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6D776E429C74B5AAADD9AC1C0F1D65C2">
    <w:name w:val="E6D776E429C74B5AAADD9AC1C0F1D65C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28B4EC9B4204FC587FA147B76AFF6E52">
    <w:name w:val="728B4EC9B4204FC587FA147B76AFF6E5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F01E0619CE24BD498F853EEABA183442">
    <w:name w:val="2F01E0619CE24BD498F853EEABA18344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169D93D264A481DB496943AE05ACE382">
    <w:name w:val="5169D93D264A481DB496943AE05ACE38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BD211AC6DBF4E749F032A5A66433D812">
    <w:name w:val="7BD211AC6DBF4E749F032A5A66433D81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9A273DA438F486A9D7CC0FF0DD08AD82">
    <w:name w:val="B9A273DA438F486A9D7CC0FF0DD08AD8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C47306B41BD4088897A6AA1FEFE9F792">
    <w:name w:val="2C47306B41BD4088897A6AA1FEFE9F79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529C439F21B483EBA6DD1213AAA78AB2">
    <w:name w:val="3529C439F21B483EBA6DD1213AAA78AB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1C5BC4ACD3146E684FDAD989B277D4E2">
    <w:name w:val="F1C5BC4ACD3146E684FDAD989B277D4E2"/>
    <w:rsid w:val="00E87F61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2A867AA54094128A40F0CEA78021EFC">
    <w:name w:val="72A867AA54094128A40F0CEA78021EFC"/>
    <w:rsid w:val="00565296"/>
    <w:rPr>
      <w:kern w:val="0"/>
      <w14:ligatures w14:val="none"/>
    </w:rPr>
  </w:style>
  <w:style w:type="paragraph" w:customStyle="1" w:styleId="7AB83B9E89DB47A0BD68502DFFCF6350">
    <w:name w:val="7AB83B9E89DB47A0BD68502DFFCF6350"/>
    <w:rsid w:val="00565296"/>
    <w:rPr>
      <w:kern w:val="0"/>
      <w14:ligatures w14:val="none"/>
    </w:rPr>
  </w:style>
  <w:style w:type="paragraph" w:customStyle="1" w:styleId="186925D2C5144923A4898C4B397D191C">
    <w:name w:val="186925D2C5144923A4898C4B397D191C"/>
    <w:rsid w:val="00565296"/>
    <w:rPr>
      <w:kern w:val="0"/>
      <w14:ligatures w14:val="none"/>
    </w:rPr>
  </w:style>
  <w:style w:type="paragraph" w:customStyle="1" w:styleId="7494F32F4D514274AE020405583C700A">
    <w:name w:val="7494F32F4D514274AE020405583C700A"/>
    <w:rsid w:val="00565296"/>
    <w:rPr>
      <w:kern w:val="0"/>
      <w14:ligatures w14:val="none"/>
    </w:rPr>
  </w:style>
  <w:style w:type="paragraph" w:customStyle="1" w:styleId="38FBE8D81B6142E09BDC8ED4A41D263D">
    <w:name w:val="38FBE8D81B6142E09BDC8ED4A41D263D"/>
    <w:rsid w:val="0056529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2824-ACB5-4EDD-B6F4-375BCF7B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a Simone</dc:creator>
  <cp:keywords/>
  <cp:lastModifiedBy>Tiziana Paparella</cp:lastModifiedBy>
  <cp:revision>2</cp:revision>
  <cp:lastPrinted>2024-12-04T09:33:00Z</cp:lastPrinted>
  <dcterms:created xsi:type="dcterms:W3CDTF">2026-01-09T11:19:00Z</dcterms:created>
  <dcterms:modified xsi:type="dcterms:W3CDTF">2026-01-09T11:19:00Z</dcterms:modified>
</cp:coreProperties>
</file>